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09B1" w14:textId="77777777" w:rsidR="00610E3B" w:rsidRPr="00326749" w:rsidRDefault="00C52A77" w:rsidP="00610E3B">
      <w:pPr>
        <w:jc w:val="center"/>
        <w:rPr>
          <w:b/>
          <w:lang w:val="es-ES_tradnl"/>
        </w:rPr>
      </w:pPr>
      <w:r w:rsidRPr="00326749">
        <w:rPr>
          <w:b/>
          <w:bCs/>
          <w:lang w:val="es-ES_tradnl"/>
        </w:rPr>
        <w:t>Para más detalles, llame al 1-800-311-7343</w:t>
      </w:r>
    </w:p>
    <w:p w14:paraId="029078B9" w14:textId="77777777" w:rsidR="00610E3B" w:rsidRPr="00326749" w:rsidRDefault="00610E3B" w:rsidP="005F3FFF">
      <w:pPr>
        <w:jc w:val="center"/>
        <w:rPr>
          <w:b/>
          <w:lang w:val="es-ES_tradnl"/>
        </w:rPr>
      </w:pPr>
    </w:p>
    <w:p w14:paraId="5906938F" w14:textId="74FFAFFE" w:rsidR="00CC2E5E" w:rsidRPr="00326749" w:rsidRDefault="00C52A77" w:rsidP="00CC2E5E">
      <w:pPr>
        <w:jc w:val="center"/>
        <w:rPr>
          <w:b/>
          <w:lang w:val="es-ES_tradnl"/>
        </w:rPr>
      </w:pPr>
      <w:r w:rsidRPr="00326749">
        <w:rPr>
          <w:b/>
          <w:bCs/>
          <w:lang w:val="es-ES_tradnl"/>
        </w:rPr>
        <w:t xml:space="preserve">NOTIFICACIÓN DE PETICIÓN DE SAN DIEGO GAS &amp; ELECTRIC COMPANY A FIN DE </w:t>
      </w:r>
      <w:r w:rsidR="008B089A" w:rsidRPr="00326749">
        <w:rPr>
          <w:b/>
          <w:bCs/>
          <w:lang w:val="es-ES_tradnl"/>
        </w:rPr>
        <w:t>REDUCIR</w:t>
      </w:r>
      <w:r w:rsidRPr="00326749">
        <w:rPr>
          <w:b/>
          <w:bCs/>
          <w:lang w:val="es-ES_tradnl"/>
        </w:rPr>
        <w:t xml:space="preserve"> LAS TARIFAS ELÉCTRICAS PARA SU MECANISMO </w:t>
      </w:r>
      <w:r w:rsidR="008B089A" w:rsidRPr="00326749">
        <w:rPr>
          <w:b/>
          <w:bCs/>
          <w:lang w:val="es-ES_tradnl"/>
        </w:rPr>
        <w:t>ACTIVADOR</w:t>
      </w:r>
      <w:r w:rsidRPr="00326749">
        <w:rPr>
          <w:b/>
          <w:bCs/>
          <w:lang w:val="es-ES_tradnl"/>
        </w:rPr>
        <w:t xml:space="preserve"> EXPEDITIVO DE LA CUENTA </w:t>
      </w:r>
      <w:r w:rsidR="008B089A" w:rsidRPr="00326749">
        <w:rPr>
          <w:b/>
          <w:bCs/>
          <w:lang w:val="es-ES_tradnl"/>
        </w:rPr>
        <w:br/>
      </w:r>
      <w:r w:rsidRPr="00326749">
        <w:rPr>
          <w:b/>
          <w:bCs/>
          <w:lang w:val="es-ES_tradnl"/>
        </w:rPr>
        <w:t>DE RECUPERACIÓN DE RECURSOS ENERGÉTICOS</w:t>
      </w:r>
    </w:p>
    <w:p w14:paraId="6C57B05C" w14:textId="0BCAB70C" w:rsidR="00472FB8" w:rsidRPr="00326749" w:rsidRDefault="00C52A77" w:rsidP="00CC2E5E">
      <w:pPr>
        <w:jc w:val="center"/>
        <w:rPr>
          <w:b/>
          <w:lang w:val="es-ES_tradnl"/>
        </w:rPr>
      </w:pPr>
      <w:r w:rsidRPr="00326749">
        <w:rPr>
          <w:b/>
          <w:bCs/>
          <w:lang w:val="es-ES_tradnl"/>
        </w:rPr>
        <w:t>SOLICITUD NÚM. A. 19-12-001</w:t>
      </w:r>
    </w:p>
    <w:p w14:paraId="7B15AA56" w14:textId="77777777" w:rsidR="00472FB8" w:rsidRPr="00326749" w:rsidRDefault="00472FB8">
      <w:pPr>
        <w:jc w:val="center"/>
        <w:rPr>
          <w:b/>
          <w:lang w:val="es-ES_tradnl"/>
        </w:rPr>
      </w:pPr>
    </w:p>
    <w:p w14:paraId="02F83C20" w14:textId="64160A07" w:rsidR="000062B2" w:rsidRPr="00326749" w:rsidRDefault="00C52A77" w:rsidP="00806826">
      <w:pPr>
        <w:autoSpaceDE w:val="0"/>
        <w:autoSpaceDN w:val="0"/>
        <w:adjustRightInd w:val="0"/>
        <w:jc w:val="both"/>
        <w:rPr>
          <w:lang w:val="es-ES_tradnl"/>
        </w:rPr>
      </w:pPr>
      <w:r w:rsidRPr="00326749">
        <w:rPr>
          <w:lang w:val="es-ES_tradnl"/>
        </w:rPr>
        <w:t>El 5 de diciembre de 2019, San Diego Gas &amp; Electric Company (SDG&amp;E</w:t>
      </w:r>
      <w:r w:rsidRPr="00326749">
        <w:rPr>
          <w:vertAlign w:val="superscript"/>
          <w:lang w:val="es-ES_tradnl"/>
        </w:rPr>
        <w:t>®</w:t>
      </w:r>
      <w:r w:rsidRPr="00326749">
        <w:rPr>
          <w:lang w:val="es-ES_tradnl"/>
        </w:rPr>
        <w:t xml:space="preserve">) presentó ante la Comisión de Servicios Públicos de California (CPUC) su solicitud conforme al mecanismo activador </w:t>
      </w:r>
      <w:r w:rsidR="00547C23" w:rsidRPr="00326749">
        <w:rPr>
          <w:lang w:val="es-ES_tradnl"/>
        </w:rPr>
        <w:t>expeditiv</w:t>
      </w:r>
      <w:r w:rsidR="00547C23" w:rsidRPr="00326749">
        <w:rPr>
          <w:lang w:val="es-ES_tradnl"/>
        </w:rPr>
        <w:t>o</w:t>
      </w:r>
      <w:r w:rsidR="00547C23" w:rsidRPr="00326749">
        <w:rPr>
          <w:lang w:val="es-ES_tradnl"/>
        </w:rPr>
        <w:t xml:space="preserve"> </w:t>
      </w:r>
      <w:r w:rsidRPr="00326749">
        <w:rPr>
          <w:lang w:val="es-ES_tradnl"/>
        </w:rPr>
        <w:t>de la Cuenta de Recuperación de los Recursos Energéticos (</w:t>
      </w:r>
      <w:proofErr w:type="spellStart"/>
      <w:r w:rsidR="00547C23" w:rsidRPr="00326749">
        <w:rPr>
          <w:i/>
          <w:iCs/>
          <w:lang w:val="es-ES_tradnl"/>
        </w:rPr>
        <w:t>Expedited</w:t>
      </w:r>
      <w:proofErr w:type="spellEnd"/>
      <w:r w:rsidR="00547C23" w:rsidRPr="00326749">
        <w:rPr>
          <w:i/>
          <w:iCs/>
          <w:lang w:val="es-ES_tradnl"/>
        </w:rPr>
        <w:t xml:space="preserve"> Energy </w:t>
      </w:r>
      <w:proofErr w:type="spellStart"/>
      <w:r w:rsidR="00547C23" w:rsidRPr="00326749">
        <w:rPr>
          <w:i/>
          <w:iCs/>
          <w:lang w:val="es-ES_tradnl"/>
        </w:rPr>
        <w:t>Resource</w:t>
      </w:r>
      <w:proofErr w:type="spellEnd"/>
      <w:r w:rsidR="00547C23" w:rsidRPr="00326749">
        <w:rPr>
          <w:i/>
          <w:iCs/>
          <w:lang w:val="es-ES_tradnl"/>
        </w:rPr>
        <w:t xml:space="preserve"> </w:t>
      </w:r>
      <w:proofErr w:type="spellStart"/>
      <w:r w:rsidR="00547C23" w:rsidRPr="00326749">
        <w:rPr>
          <w:i/>
          <w:iCs/>
          <w:lang w:val="es-ES_tradnl"/>
        </w:rPr>
        <w:t>Recovery</w:t>
      </w:r>
      <w:proofErr w:type="spellEnd"/>
      <w:r w:rsidR="00547C23" w:rsidRPr="00326749">
        <w:rPr>
          <w:i/>
          <w:iCs/>
          <w:lang w:val="es-ES_tradnl"/>
        </w:rPr>
        <w:t xml:space="preserve"> </w:t>
      </w:r>
      <w:proofErr w:type="spellStart"/>
      <w:r w:rsidR="00547C23" w:rsidRPr="00326749">
        <w:rPr>
          <w:i/>
          <w:iCs/>
          <w:lang w:val="es-ES_tradnl"/>
        </w:rPr>
        <w:t>Account</w:t>
      </w:r>
      <w:proofErr w:type="spellEnd"/>
      <w:r w:rsidR="00547C23" w:rsidRPr="00326749">
        <w:rPr>
          <w:lang w:val="es-ES_tradnl"/>
        </w:rPr>
        <w:t xml:space="preserve"> </w:t>
      </w:r>
      <w:r w:rsidR="00547C23" w:rsidRPr="00326749">
        <w:rPr>
          <w:lang w:val="es-ES_tradnl"/>
        </w:rPr>
        <w:t>[</w:t>
      </w:r>
      <w:r w:rsidR="00547C23" w:rsidRPr="00326749">
        <w:rPr>
          <w:lang w:val="es-ES_tradnl"/>
        </w:rPr>
        <w:t>ERRA</w:t>
      </w:r>
      <w:r w:rsidR="00547C23" w:rsidRPr="00326749">
        <w:rPr>
          <w:lang w:val="es-ES_tradnl"/>
        </w:rPr>
        <w:t>]</w:t>
      </w:r>
      <w:r w:rsidR="00547C23" w:rsidRPr="00326749">
        <w:rPr>
          <w:lang w:val="es-ES_tradnl"/>
        </w:rPr>
        <w:t xml:space="preserve"> </w:t>
      </w:r>
      <w:proofErr w:type="spellStart"/>
      <w:r w:rsidR="00547C23" w:rsidRPr="00326749">
        <w:rPr>
          <w:i/>
          <w:iCs/>
          <w:lang w:val="es-ES_tradnl"/>
        </w:rPr>
        <w:t>Trigger</w:t>
      </w:r>
      <w:proofErr w:type="spellEnd"/>
      <w:r w:rsidR="00547C23" w:rsidRPr="00326749">
        <w:rPr>
          <w:i/>
          <w:iCs/>
          <w:lang w:val="es-ES_tradnl"/>
        </w:rPr>
        <w:t xml:space="preserve"> </w:t>
      </w:r>
      <w:proofErr w:type="spellStart"/>
      <w:r w:rsidR="00547C23" w:rsidRPr="00326749">
        <w:rPr>
          <w:i/>
          <w:iCs/>
          <w:lang w:val="es-ES_tradnl"/>
        </w:rPr>
        <w:t>Application</w:t>
      </w:r>
      <w:proofErr w:type="spellEnd"/>
      <w:r w:rsidRPr="00326749">
        <w:rPr>
          <w:lang w:val="es-ES_tradnl"/>
        </w:rPr>
        <w:t xml:space="preserve">), con el objeto de obtener la aprobación para </w:t>
      </w:r>
      <w:r w:rsidRPr="00326749">
        <w:rPr>
          <w:b/>
          <w:bCs/>
          <w:lang w:val="es-ES_tradnl"/>
        </w:rPr>
        <w:t>reducir</w:t>
      </w:r>
      <w:r w:rsidRPr="00326749">
        <w:rPr>
          <w:lang w:val="es-ES_tradnl"/>
        </w:rPr>
        <w:t xml:space="preserve"> las tarifas eléctricas. La CPUC estableció la ERRA para comparar los ingresos de las empresas de servicios públicos por concepto de combustible y electricidad adquirida con sus costos. </w:t>
      </w:r>
    </w:p>
    <w:p w14:paraId="3FD0DD53" w14:textId="309904D3" w:rsidR="00275117" w:rsidRPr="00326749" w:rsidRDefault="00275117" w:rsidP="00806826">
      <w:pPr>
        <w:autoSpaceDE w:val="0"/>
        <w:autoSpaceDN w:val="0"/>
        <w:adjustRightInd w:val="0"/>
        <w:jc w:val="both"/>
        <w:rPr>
          <w:lang w:val="es-ES_tradnl"/>
        </w:rPr>
      </w:pPr>
    </w:p>
    <w:p w14:paraId="795AEC43" w14:textId="6154E5B2" w:rsidR="00275117" w:rsidRPr="00326749" w:rsidRDefault="00C52A77" w:rsidP="00806826">
      <w:pPr>
        <w:autoSpaceDE w:val="0"/>
        <w:autoSpaceDN w:val="0"/>
        <w:adjustRightInd w:val="0"/>
        <w:jc w:val="both"/>
        <w:rPr>
          <w:b/>
          <w:bCs/>
          <w:lang w:val="es-ES_tradnl"/>
        </w:rPr>
      </w:pPr>
      <w:r w:rsidRPr="00326749">
        <w:rPr>
          <w:b/>
          <w:bCs/>
          <w:lang w:val="es-ES_tradnl"/>
        </w:rPr>
        <w:t>RESUMEN</w:t>
      </w:r>
    </w:p>
    <w:p w14:paraId="7E7CA1DD" w14:textId="0C364268" w:rsidR="00ED433B" w:rsidRPr="00326749" w:rsidRDefault="00C52A77" w:rsidP="00806826">
      <w:pPr>
        <w:autoSpaceDE w:val="0"/>
        <w:autoSpaceDN w:val="0"/>
        <w:adjustRightInd w:val="0"/>
        <w:jc w:val="both"/>
        <w:rPr>
          <w:lang w:val="es-ES_tradnl"/>
        </w:rPr>
      </w:pPr>
      <w:r w:rsidRPr="00326749">
        <w:rPr>
          <w:lang w:val="es-ES_tradnl"/>
        </w:rPr>
        <w:t xml:space="preserve">Cada año, SDG&amp;E pronostica sus ingresos para el siguiente año en la cuenta ERRA. SDG&amp;E no obtiene una tasa de rendimiento sobre estos costos y recupera únicamente los costos reales. Si los costos reales son más bajos que aquellos pronosticados, entonces SDG&amp;E devuelve a los clientes el ingreso adicional a través de una reducción en la tarifa. </w:t>
      </w:r>
    </w:p>
    <w:p w14:paraId="4403680E" w14:textId="77777777" w:rsidR="00ED433B" w:rsidRPr="00326749" w:rsidRDefault="00ED433B" w:rsidP="00806826">
      <w:pPr>
        <w:autoSpaceDE w:val="0"/>
        <w:autoSpaceDN w:val="0"/>
        <w:adjustRightInd w:val="0"/>
        <w:jc w:val="both"/>
        <w:rPr>
          <w:lang w:val="es-ES_tradnl"/>
        </w:rPr>
      </w:pPr>
    </w:p>
    <w:p w14:paraId="67FA24CA" w14:textId="620D7B36" w:rsidR="006A1858" w:rsidRPr="00326749" w:rsidRDefault="00C52A77" w:rsidP="00806826">
      <w:pPr>
        <w:autoSpaceDE w:val="0"/>
        <w:autoSpaceDN w:val="0"/>
        <w:adjustRightInd w:val="0"/>
        <w:jc w:val="both"/>
        <w:rPr>
          <w:lang w:val="es-ES_tradnl"/>
        </w:rPr>
      </w:pPr>
      <w:r w:rsidRPr="00326749">
        <w:rPr>
          <w:lang w:val="es-ES_tradnl"/>
        </w:rPr>
        <w:t xml:space="preserve">El proyecto de ley de la Asamblea </w:t>
      </w:r>
      <w:r w:rsidR="00CD6AFE" w:rsidRPr="00326749">
        <w:rPr>
          <w:lang w:val="es-ES_tradnl"/>
        </w:rPr>
        <w:t>(</w:t>
      </w:r>
      <w:proofErr w:type="spellStart"/>
      <w:r w:rsidRPr="00326749">
        <w:rPr>
          <w:i/>
          <w:iCs/>
          <w:lang w:val="es-ES_tradnl"/>
        </w:rPr>
        <w:t>Assembly</w:t>
      </w:r>
      <w:proofErr w:type="spellEnd"/>
      <w:r w:rsidRPr="00326749">
        <w:rPr>
          <w:i/>
          <w:iCs/>
          <w:lang w:val="es-ES_tradnl"/>
        </w:rPr>
        <w:t xml:space="preserve"> Bill</w:t>
      </w:r>
      <w:r w:rsidR="00CD6AFE" w:rsidRPr="00326749">
        <w:rPr>
          <w:lang w:val="es-ES_tradnl"/>
        </w:rPr>
        <w:t>,</w:t>
      </w:r>
      <w:r w:rsidRPr="00326749">
        <w:rPr>
          <w:lang w:val="es-ES_tradnl"/>
        </w:rPr>
        <w:t xml:space="preserve"> AB) 57 exige a las empresas de servicios públicos mantenerse dentro del 5% de sus ingresos por generación del año anterior. El balance de SDG&amp;E excedió el </w:t>
      </w:r>
      <w:r w:rsidR="00CD6AFE" w:rsidRPr="00326749">
        <w:rPr>
          <w:lang w:val="es-ES_tradnl"/>
        </w:rPr>
        <w:t>monto activador</w:t>
      </w:r>
      <w:r w:rsidRPr="00326749">
        <w:rPr>
          <w:lang w:val="es-ES_tradnl"/>
        </w:rPr>
        <w:t xml:space="preserve"> del 5% al 31 de octubre de 2019. A continuación se presenta un impacto en las tarifas </w:t>
      </w:r>
      <w:r w:rsidR="00CD6AFE" w:rsidRPr="00326749">
        <w:rPr>
          <w:lang w:val="es-ES_tradnl"/>
        </w:rPr>
        <w:t>por</w:t>
      </w:r>
      <w:r w:rsidRPr="00326749">
        <w:rPr>
          <w:lang w:val="es-ES_tradnl"/>
        </w:rPr>
        <w:t xml:space="preserve"> el balance proyectado cobrado en forma excedentaria a diciembre de 2019, de $138 millones. Estos impactos presumen que las nuevas tarifas comenzarán el 1 de marzo de 2020, a devolverse a lo largo de un periodo de 10 meses que termina el 31 de diciembre de 2020. </w:t>
      </w:r>
    </w:p>
    <w:p w14:paraId="02623AA2" w14:textId="77777777" w:rsidR="00472FB8" w:rsidRPr="00326749" w:rsidRDefault="00472FB8">
      <w:pPr>
        <w:pStyle w:val="Textoindependiente"/>
        <w:rPr>
          <w:b/>
          <w:lang w:val="es-ES_tradnl"/>
        </w:rPr>
      </w:pPr>
    </w:p>
    <w:p w14:paraId="4EF78291" w14:textId="165E1CDF" w:rsidR="00025B16" w:rsidRPr="00326749" w:rsidRDefault="00C52A77" w:rsidP="00334609">
      <w:pPr>
        <w:pStyle w:val="Textoindependiente"/>
        <w:rPr>
          <w:b/>
          <w:lang w:val="es-ES_tradnl"/>
        </w:rPr>
      </w:pPr>
      <w:r w:rsidRPr="00326749">
        <w:rPr>
          <w:b/>
          <w:bCs/>
          <w:szCs w:val="24"/>
          <w:lang w:val="es-ES_tradnl"/>
        </w:rPr>
        <w:t>¿CÓMO REPERCUTIRÁ LA PRESENTE SOLICITUD EN LAS TARIFAS ELÉCTRICAS?</w:t>
      </w:r>
    </w:p>
    <w:p w14:paraId="20B7EB9F" w14:textId="7FEF85D9" w:rsidR="00334609" w:rsidRPr="00326749" w:rsidRDefault="00C52A77" w:rsidP="00806826">
      <w:pPr>
        <w:pStyle w:val="Textoindependiente"/>
        <w:jc w:val="both"/>
        <w:rPr>
          <w:szCs w:val="24"/>
          <w:lang w:val="es-ES_tradnl"/>
        </w:rPr>
      </w:pPr>
      <w:r w:rsidRPr="00326749">
        <w:rPr>
          <w:szCs w:val="24"/>
          <w:lang w:val="es-ES_tradnl"/>
        </w:rPr>
        <w:t xml:space="preserve">Si la CPUC aprueba la petición de SDG&amp;E, un cliente residencial típico que no participe en CARE, viva en la zona climática del interior y consuma 400 kilovatios-hora al mes podría ver una reducción en la factura mensual de invierno de $4.34, o 4.0%. Una factura eléctrica mensual típica podría disminuir de $111.96 a $107.60. Las reducciones en las facturas individuales dependerán también de cuánta electricidad consuma cada cliente. </w:t>
      </w:r>
    </w:p>
    <w:p w14:paraId="22EEC447" w14:textId="3CECA7BE" w:rsidR="00CD6AFE" w:rsidRPr="00326749" w:rsidRDefault="00CD6AFE">
      <w:pPr>
        <w:rPr>
          <w:lang w:val="es-ES_tradnl"/>
        </w:rPr>
      </w:pPr>
      <w:r w:rsidRPr="00326749">
        <w:rPr>
          <w:lang w:val="es-ES_tradnl"/>
        </w:rPr>
        <w:br w:type="page"/>
      </w:r>
    </w:p>
    <w:p w14:paraId="4AD6ED0E" w14:textId="77777777" w:rsidR="00334609" w:rsidRPr="00326749" w:rsidRDefault="00334609" w:rsidP="00334609">
      <w:pPr>
        <w:pStyle w:val="Textoindependiente"/>
        <w:rPr>
          <w:szCs w:val="24"/>
          <w:lang w:val="es-ES_tradnl"/>
        </w:rPr>
      </w:pPr>
    </w:p>
    <w:tbl>
      <w:tblPr>
        <w:tblW w:w="10440" w:type="dxa"/>
        <w:jc w:val="center"/>
        <w:tblLook w:val="0000" w:firstRow="0" w:lastRow="0" w:firstColumn="0" w:lastColumn="0" w:noHBand="0" w:noVBand="0"/>
      </w:tblPr>
      <w:tblGrid>
        <w:gridCol w:w="2610"/>
        <w:gridCol w:w="270"/>
        <w:gridCol w:w="1890"/>
        <w:gridCol w:w="270"/>
        <w:gridCol w:w="2070"/>
        <w:gridCol w:w="270"/>
        <w:gridCol w:w="1350"/>
        <w:gridCol w:w="270"/>
        <w:gridCol w:w="1440"/>
      </w:tblGrid>
      <w:tr w:rsidR="00603D49" w:rsidRPr="00326749" w14:paraId="7CA6E53D" w14:textId="77777777" w:rsidTr="009A5B49">
        <w:trPr>
          <w:trHeight w:val="255"/>
          <w:jc w:val="center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4FFD1" w14:textId="52E81C60" w:rsidR="00334609" w:rsidRPr="00326749" w:rsidRDefault="00CD6AFE" w:rsidP="00CD6AFE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sz w:val="22"/>
                <w:szCs w:val="22"/>
                <w:lang w:val="es-ES_tradnl"/>
              </w:rPr>
              <w:t>REDUCCIÓN</w:t>
            </w:r>
            <w:r w:rsidR="00C52A77" w:rsidRPr="00326749">
              <w:rPr>
                <w:b/>
                <w:bCs/>
                <w:sz w:val="22"/>
                <w:szCs w:val="22"/>
                <w:lang w:val="es-ES_tradnl"/>
              </w:rPr>
              <w:t xml:space="preserve"> ILUSTRATIVA EN LA</w:t>
            </w:r>
            <w:r w:rsidRPr="00326749">
              <w:rPr>
                <w:b/>
                <w:bCs/>
                <w:sz w:val="22"/>
                <w:szCs w:val="22"/>
                <w:lang w:val="es-ES_tradnl"/>
              </w:rPr>
              <w:t>S</w:t>
            </w:r>
            <w:r w:rsidR="00C52A77" w:rsidRPr="00326749">
              <w:rPr>
                <w:b/>
                <w:bCs/>
                <w:sz w:val="22"/>
                <w:szCs w:val="22"/>
                <w:lang w:val="es-ES_tradnl"/>
              </w:rPr>
              <w:t xml:space="preserve"> TARIFA</w:t>
            </w:r>
            <w:r w:rsidRPr="00326749">
              <w:rPr>
                <w:b/>
                <w:bCs/>
                <w:sz w:val="22"/>
                <w:szCs w:val="22"/>
                <w:lang w:val="es-ES_tradnl"/>
              </w:rPr>
              <w:t>S</w:t>
            </w:r>
            <w:r w:rsidR="00C52A77" w:rsidRPr="00326749">
              <w:rPr>
                <w:b/>
                <w:bCs/>
                <w:sz w:val="22"/>
                <w:szCs w:val="22"/>
                <w:lang w:val="es-ES_tradnl"/>
              </w:rPr>
              <w:t xml:space="preserve"> ELÉCTRICA</w:t>
            </w:r>
            <w:r w:rsidRPr="00326749">
              <w:rPr>
                <w:b/>
                <w:bCs/>
                <w:sz w:val="22"/>
                <w:szCs w:val="22"/>
                <w:lang w:val="es-ES_tradnl"/>
              </w:rPr>
              <w:t>S</w:t>
            </w:r>
            <w:r w:rsidR="00C52A77" w:rsidRPr="00326749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326749">
              <w:rPr>
                <w:b/>
                <w:bCs/>
                <w:sz w:val="22"/>
                <w:szCs w:val="22"/>
                <w:lang w:val="es-ES_tradnl"/>
              </w:rPr>
              <w:br/>
            </w:r>
            <w:r w:rsidR="00C52A77" w:rsidRPr="00326749">
              <w:rPr>
                <w:b/>
                <w:bCs/>
                <w:sz w:val="22"/>
                <w:szCs w:val="22"/>
                <w:lang w:val="es-ES_tradnl"/>
              </w:rPr>
              <w:t>DE SAN DIEGO GAS &amp; ELECTRIC COMPANY</w:t>
            </w:r>
          </w:p>
        </w:tc>
      </w:tr>
      <w:tr w:rsidR="00603D49" w:rsidRPr="00326749" w14:paraId="7E3BAC04" w14:textId="77777777" w:rsidTr="009A5B49">
        <w:trPr>
          <w:trHeight w:val="255"/>
          <w:jc w:val="center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68FE9" w14:textId="4E17BE62" w:rsidR="00334609" w:rsidRPr="00326749" w:rsidRDefault="00C52A77" w:rsidP="00095C10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sz w:val="22"/>
                <w:szCs w:val="22"/>
                <w:lang w:val="es-ES_tradnl"/>
              </w:rPr>
              <w:t>(LAS TARIFAS TOTALES INCLUYEN UDC</w:t>
            </w:r>
            <w:r w:rsidRPr="00326749">
              <w:rPr>
                <w:b/>
                <w:bCs/>
                <w:sz w:val="22"/>
                <w:szCs w:val="22"/>
                <w:vertAlign w:val="superscript"/>
                <w:lang w:val="es-ES_tradnl"/>
              </w:rPr>
              <w:t>1</w:t>
            </w:r>
            <w:r w:rsidRPr="00326749">
              <w:rPr>
                <w:b/>
                <w:bCs/>
                <w:sz w:val="22"/>
                <w:szCs w:val="22"/>
                <w:lang w:val="es-ES_tradnl"/>
              </w:rPr>
              <w:t xml:space="preserve"> Y PRODUCTO BÁSICO</w:t>
            </w:r>
            <w:r w:rsidRPr="00326749">
              <w:rPr>
                <w:b/>
                <w:bCs/>
                <w:sz w:val="22"/>
                <w:szCs w:val="22"/>
                <w:vertAlign w:val="superscript"/>
                <w:lang w:val="es-ES_tradnl"/>
              </w:rPr>
              <w:t>2</w:t>
            </w:r>
            <w:r w:rsidRPr="00326749">
              <w:rPr>
                <w:b/>
                <w:bCs/>
                <w:sz w:val="22"/>
                <w:szCs w:val="22"/>
                <w:lang w:val="es-ES_tradnl"/>
              </w:rPr>
              <w:t>)</w:t>
            </w:r>
          </w:p>
        </w:tc>
      </w:tr>
      <w:tr w:rsidR="00603D49" w:rsidRPr="00326749" w14:paraId="34890D61" w14:textId="77777777" w:rsidTr="009A5B49">
        <w:trPr>
          <w:trHeight w:val="255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431581" w14:textId="77777777" w:rsidR="00F951DC" w:rsidRPr="00326749" w:rsidRDefault="00F951DC" w:rsidP="00374105">
            <w:pPr>
              <w:rPr>
                <w:b/>
                <w:bCs/>
                <w:lang w:val="es-ES_tradnl"/>
              </w:rPr>
            </w:pPr>
          </w:p>
          <w:p w14:paraId="729CE009" w14:textId="77777777" w:rsidR="00F951DC" w:rsidRPr="00326749" w:rsidRDefault="00C52A77" w:rsidP="00334609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lang w:val="es-ES_tradnl"/>
              </w:rPr>
              <w:t>Clase de 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BA1E0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8DB15D" w14:textId="60D63348" w:rsidR="00F951DC" w:rsidRPr="00326749" w:rsidRDefault="00C52A77" w:rsidP="0033460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lang w:val="es-ES_tradnl"/>
              </w:rPr>
              <w:t>Tarifas promedio por clase en vigor el 06/01/19</w:t>
            </w:r>
            <w:r w:rsidRPr="00326749">
              <w:rPr>
                <w:b/>
                <w:bCs/>
                <w:vertAlign w:val="superscript"/>
                <w:lang w:val="es-ES_tradnl"/>
              </w:rPr>
              <w:t>3</w:t>
            </w:r>
            <w:r w:rsidRPr="00326749">
              <w:rPr>
                <w:b/>
                <w:bCs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3653" w14:textId="77777777" w:rsidR="00F951DC" w:rsidRPr="00326749" w:rsidRDefault="00F951DC" w:rsidP="0033460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62B33F" w14:textId="10486A32" w:rsidR="00F951DC" w:rsidRPr="00326749" w:rsidRDefault="00C52A77" w:rsidP="00C8504E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lang w:val="es-ES_tradnl"/>
              </w:rPr>
              <w:t>Tarifas promedio por clase que reflejan la reducción de $165.600 millones</w:t>
            </w:r>
            <w:r w:rsidRPr="00326749">
              <w:rPr>
                <w:b/>
                <w:bCs/>
                <w:vertAlign w:val="superscript"/>
                <w:lang w:val="es-ES_tradnl"/>
              </w:rPr>
              <w:t>4</w:t>
            </w:r>
            <w:r w:rsidRPr="00326749">
              <w:rPr>
                <w:b/>
                <w:bCs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327FE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A20647" w14:textId="491D26E0" w:rsidR="00F951DC" w:rsidRPr="00326749" w:rsidRDefault="00C52A77" w:rsidP="005F3FFF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lang w:val="es-ES_tradnl"/>
              </w:rPr>
              <w:t>Reducción total en la tarifa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7A4D0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B74505" w14:textId="7A150237" w:rsidR="00F951DC" w:rsidRPr="00326749" w:rsidRDefault="00C52A77" w:rsidP="00374105">
            <w:pPr>
              <w:jc w:val="center"/>
              <w:rPr>
                <w:b/>
                <w:bCs/>
                <w:lang w:val="es-ES_tradnl"/>
              </w:rPr>
            </w:pPr>
            <w:r w:rsidRPr="00326749">
              <w:rPr>
                <w:b/>
                <w:bCs/>
                <w:lang w:val="es-ES_tradnl"/>
              </w:rPr>
              <w:t>Reducción porcentual en la tarifa</w:t>
            </w:r>
          </w:p>
          <w:p w14:paraId="0EDFA351" w14:textId="77777777" w:rsidR="00F951DC" w:rsidRPr="00326749" w:rsidRDefault="00C52A77" w:rsidP="0033460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lang w:val="es-ES_tradnl"/>
              </w:rPr>
              <w:t>(%)</w:t>
            </w:r>
          </w:p>
        </w:tc>
      </w:tr>
      <w:tr w:rsidR="00603D49" w:rsidRPr="00326749" w14:paraId="50CCD48A" w14:textId="77777777" w:rsidTr="009A5B49">
        <w:trPr>
          <w:trHeight w:val="255"/>
          <w:jc w:val="center"/>
        </w:trPr>
        <w:tc>
          <w:tcPr>
            <w:tcW w:w="26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D30980" w14:textId="77777777" w:rsidR="00F951DC" w:rsidRPr="00326749" w:rsidRDefault="00F951DC" w:rsidP="00334609">
            <w:pPr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01D03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05C7B2" w14:textId="77777777" w:rsidR="00F951DC" w:rsidRPr="00326749" w:rsidRDefault="00F951DC" w:rsidP="0033460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AB5B4" w14:textId="77777777" w:rsidR="00F951DC" w:rsidRPr="00326749" w:rsidRDefault="00F951DC" w:rsidP="0033460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A9A384" w14:textId="77777777" w:rsidR="00F951DC" w:rsidRPr="00326749" w:rsidRDefault="00F951DC" w:rsidP="0033460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2D2BA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ADFE4" w14:textId="77777777" w:rsidR="00F951DC" w:rsidRPr="00326749" w:rsidRDefault="00F951DC" w:rsidP="0033460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C221E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5AF24" w14:textId="77777777" w:rsidR="00F951DC" w:rsidRPr="00326749" w:rsidRDefault="00F951DC" w:rsidP="00334609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603D49" w:rsidRPr="00326749" w14:paraId="6874A070" w14:textId="77777777" w:rsidTr="009A5B49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29184" w14:textId="77777777" w:rsidR="00F951DC" w:rsidRPr="00326749" w:rsidRDefault="00C52A77" w:rsidP="00334609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sz w:val="22"/>
                <w:szCs w:val="22"/>
                <w:lang w:val="es-ES_tradnl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5578F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E449" w14:textId="25716868" w:rsidR="00F951DC" w:rsidRPr="00326749" w:rsidRDefault="00C52A77" w:rsidP="007D73D3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7.3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EAE78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054A" w14:textId="0ABF154F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6.1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FBD9A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8EFF" w14:textId="5FA11BAA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1.18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F7C24" w14:textId="77777777" w:rsidR="00F951DC" w:rsidRPr="00326749" w:rsidRDefault="00F951DC" w:rsidP="0033460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510F" w14:textId="42AF29CA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4.33%</w:t>
            </w:r>
          </w:p>
        </w:tc>
      </w:tr>
      <w:tr w:rsidR="00603D49" w:rsidRPr="00326749" w14:paraId="62D6F454" w14:textId="77777777" w:rsidTr="009A5B49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BC96B" w14:textId="77777777" w:rsidR="00F951DC" w:rsidRPr="00326749" w:rsidRDefault="00C52A77" w:rsidP="00334609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sz w:val="22"/>
                <w:szCs w:val="22"/>
                <w:lang w:val="es-ES_tradnl"/>
              </w:rPr>
              <w:t>Comercial pequeñ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AFAD1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501D0" w14:textId="54E30CD6" w:rsidR="00F951DC" w:rsidRPr="00326749" w:rsidRDefault="00C52A77" w:rsidP="007D73D3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5.3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352E5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D5DC" w14:textId="25706182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4.3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C3B61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C5A4" w14:textId="6359840D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1.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0F068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98BA" w14:textId="7C2BE007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3.95%</w:t>
            </w:r>
          </w:p>
        </w:tc>
      </w:tr>
      <w:tr w:rsidR="00603D49" w:rsidRPr="00326749" w14:paraId="4C1D8924" w14:textId="77777777" w:rsidTr="009A5B49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835C5" w14:textId="563CB6CC" w:rsidR="00F951DC" w:rsidRPr="00326749" w:rsidRDefault="00C52A77" w:rsidP="00F951DC">
            <w:pPr>
              <w:rPr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326749">
              <w:rPr>
                <w:b/>
                <w:bCs/>
                <w:sz w:val="22"/>
                <w:szCs w:val="22"/>
                <w:lang w:val="es-ES_tradnl"/>
              </w:rPr>
              <w:t>CeI</w:t>
            </w:r>
            <w:proofErr w:type="spellEnd"/>
            <w:r w:rsidRPr="00326749">
              <w:rPr>
                <w:b/>
                <w:bCs/>
                <w:sz w:val="22"/>
                <w:szCs w:val="22"/>
                <w:lang w:val="es-ES_tradnl"/>
              </w:rPr>
              <w:t xml:space="preserve"> mediano y grande</w:t>
            </w:r>
            <w:r w:rsidRPr="00326749">
              <w:rPr>
                <w:b/>
                <w:bCs/>
                <w:sz w:val="22"/>
                <w:szCs w:val="22"/>
                <w:vertAlign w:val="superscript"/>
                <w:lang w:val="es-ES_tradnl"/>
              </w:rPr>
              <w:t>5</w:t>
            </w:r>
            <w:r w:rsidRPr="00326749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3BF0E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3290" w14:textId="3A3E6FAB" w:rsidR="00F951DC" w:rsidRPr="00326749" w:rsidRDefault="00C52A77" w:rsidP="007D73D3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3.0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173D1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C08F" w14:textId="084EC82B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1.85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C3186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BA05" w14:textId="5161D351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1.1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3193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B37C" w14:textId="30F49F05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5.17%</w:t>
            </w:r>
          </w:p>
        </w:tc>
      </w:tr>
      <w:tr w:rsidR="00603D49" w:rsidRPr="00326749" w14:paraId="6D6E7B94" w14:textId="77777777" w:rsidTr="009A5B49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315E7" w14:textId="77777777" w:rsidR="00F951DC" w:rsidRPr="00326749" w:rsidRDefault="00C52A77" w:rsidP="00334609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sz w:val="22"/>
                <w:szCs w:val="22"/>
                <w:lang w:val="es-ES_tradnl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C0101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6524" w14:textId="33855F6E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17.6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817EE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D70E" w14:textId="1EAAC5EC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16.7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92CDF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395C" w14:textId="1877A2BD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0.84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449CD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0CF9" w14:textId="40AAE262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4.78%</w:t>
            </w:r>
          </w:p>
        </w:tc>
      </w:tr>
      <w:tr w:rsidR="00603D49" w:rsidRPr="00326749" w14:paraId="65B68270" w14:textId="77777777" w:rsidTr="009A5B49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7D5C6" w14:textId="77777777" w:rsidR="00F951DC" w:rsidRPr="00326749" w:rsidRDefault="00C52A77" w:rsidP="00334609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sz w:val="22"/>
                <w:szCs w:val="22"/>
                <w:lang w:val="es-ES_tradnl"/>
              </w:rPr>
              <w:t>Iluminac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0F441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4DF6" w14:textId="76BBAC81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2.2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6A305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C9AF" w14:textId="18D5C814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1.4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E3ABC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F107" w14:textId="5C695A71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0.7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E4BE5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6C6D" w14:textId="50BF7D36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3.50%</w:t>
            </w:r>
          </w:p>
        </w:tc>
      </w:tr>
      <w:tr w:rsidR="00603D49" w:rsidRPr="00326749" w14:paraId="149928F8" w14:textId="77777777" w:rsidTr="009A5B49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6F1A9" w14:textId="77777777" w:rsidR="00F951DC" w:rsidRPr="00326749" w:rsidRDefault="00C52A77" w:rsidP="00334609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326749">
              <w:rPr>
                <w:b/>
                <w:bCs/>
                <w:sz w:val="22"/>
                <w:szCs w:val="22"/>
                <w:lang w:val="es-ES_tradnl"/>
              </w:rPr>
              <w:t>Total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1943E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1030A" w14:textId="5D336A7D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4.59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E5B7E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C7D7" w14:textId="18893081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23.44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75F7D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3D31" w14:textId="62167856" w:rsidR="00F951DC" w:rsidRPr="00326749" w:rsidRDefault="00C52A77" w:rsidP="00793C2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1.14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34129" w14:textId="77777777" w:rsidR="00F951DC" w:rsidRPr="00326749" w:rsidRDefault="00F951DC" w:rsidP="003346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C339" w14:textId="13137348" w:rsidR="00F951DC" w:rsidRPr="00326749" w:rsidRDefault="00C52A77" w:rsidP="00334609">
            <w:pPr>
              <w:jc w:val="center"/>
              <w:rPr>
                <w:sz w:val="22"/>
                <w:szCs w:val="22"/>
                <w:lang w:val="es-ES_tradnl"/>
              </w:rPr>
            </w:pPr>
            <w:r w:rsidRPr="00326749">
              <w:rPr>
                <w:sz w:val="22"/>
                <w:szCs w:val="22"/>
                <w:lang w:val="es-ES_tradnl"/>
              </w:rPr>
              <w:t>4.67%</w:t>
            </w:r>
          </w:p>
        </w:tc>
      </w:tr>
      <w:tr w:rsidR="00603D49" w:rsidRPr="00326749" w14:paraId="785814E8" w14:textId="77777777" w:rsidTr="009A5B49">
        <w:trPr>
          <w:trHeight w:val="297"/>
          <w:jc w:val="center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5B9A" w14:textId="77777777" w:rsidR="00F951DC" w:rsidRPr="00326749" w:rsidRDefault="00C52A77" w:rsidP="009A5B49">
            <w:pPr>
              <w:rPr>
                <w:b/>
                <w:bCs/>
                <w:sz w:val="20"/>
                <w:lang w:val="es-ES_tradnl"/>
              </w:rPr>
            </w:pPr>
            <w:r w:rsidRPr="00326749">
              <w:rPr>
                <w:sz w:val="20"/>
                <w:szCs w:val="20"/>
                <w:vertAlign w:val="superscript"/>
                <w:lang w:val="es-ES_tradnl"/>
              </w:rPr>
              <w:t xml:space="preserve">1 </w:t>
            </w:r>
            <w:r w:rsidRPr="00326749">
              <w:rPr>
                <w:sz w:val="20"/>
                <w:szCs w:val="20"/>
                <w:lang w:val="es-ES_tradnl"/>
              </w:rPr>
              <w:t xml:space="preserve">Las tarifas UDC incluyen el cargo Bond </w:t>
            </w:r>
            <w:proofErr w:type="spellStart"/>
            <w:r w:rsidRPr="00326749">
              <w:rPr>
                <w:sz w:val="20"/>
                <w:szCs w:val="20"/>
                <w:lang w:val="es-ES_tradnl"/>
              </w:rPr>
              <w:t>Charge</w:t>
            </w:r>
            <w:proofErr w:type="spellEnd"/>
            <w:r w:rsidRPr="00326749">
              <w:rPr>
                <w:sz w:val="20"/>
                <w:szCs w:val="20"/>
                <w:lang w:val="es-ES_tradnl"/>
              </w:rPr>
              <w:t xml:space="preserve"> del Departamento de Recursos Hídricos (DWR).</w:t>
            </w:r>
          </w:p>
        </w:tc>
      </w:tr>
      <w:tr w:rsidR="00603D49" w:rsidRPr="00326749" w14:paraId="04129C7D" w14:textId="77777777" w:rsidTr="009A5B49">
        <w:trPr>
          <w:trHeight w:val="255"/>
          <w:jc w:val="center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7130C" w14:textId="77777777" w:rsidR="00F951DC" w:rsidRPr="00326749" w:rsidRDefault="00C52A77">
            <w:pPr>
              <w:rPr>
                <w:b/>
                <w:bCs/>
                <w:sz w:val="20"/>
                <w:lang w:val="es-ES_tradnl"/>
              </w:rPr>
            </w:pPr>
            <w:r w:rsidRPr="00326749">
              <w:rPr>
                <w:sz w:val="20"/>
                <w:szCs w:val="20"/>
                <w:vertAlign w:val="superscript"/>
                <w:lang w:val="es-ES_tradnl"/>
              </w:rPr>
              <w:t xml:space="preserve">2 </w:t>
            </w:r>
            <w:r w:rsidRPr="00326749">
              <w:rPr>
                <w:sz w:val="20"/>
                <w:szCs w:val="20"/>
                <w:lang w:val="es-ES_tradnl"/>
              </w:rPr>
              <w:t xml:space="preserve">Las tarifas del producto básico incluyen el abono </w:t>
            </w:r>
            <w:proofErr w:type="spellStart"/>
            <w:r w:rsidRPr="00326749">
              <w:rPr>
                <w:sz w:val="20"/>
                <w:szCs w:val="20"/>
                <w:lang w:val="es-ES_tradnl"/>
              </w:rPr>
              <w:t>Power</w:t>
            </w:r>
            <w:proofErr w:type="spellEnd"/>
            <w:r w:rsidRPr="00326749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326749">
              <w:rPr>
                <w:sz w:val="20"/>
                <w:szCs w:val="20"/>
                <w:lang w:val="es-ES_tradnl"/>
              </w:rPr>
              <w:t>Charge</w:t>
            </w:r>
            <w:proofErr w:type="spellEnd"/>
            <w:r w:rsidRPr="00326749">
              <w:rPr>
                <w:sz w:val="20"/>
                <w:szCs w:val="20"/>
                <w:lang w:val="es-ES_tradnl"/>
              </w:rPr>
              <w:t xml:space="preserve"> del DWR.</w:t>
            </w:r>
          </w:p>
        </w:tc>
      </w:tr>
      <w:tr w:rsidR="00603D49" w:rsidRPr="00326749" w14:paraId="72CD729C" w14:textId="77777777" w:rsidTr="009A5B49">
        <w:trPr>
          <w:trHeight w:val="255"/>
          <w:jc w:val="center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14D1" w14:textId="72F4DB23" w:rsidR="00F951DC" w:rsidRPr="00326749" w:rsidRDefault="00C52A77">
            <w:pPr>
              <w:rPr>
                <w:b/>
                <w:bCs/>
                <w:sz w:val="20"/>
                <w:lang w:val="es-ES_tradnl"/>
              </w:rPr>
            </w:pPr>
            <w:r w:rsidRPr="00326749">
              <w:rPr>
                <w:sz w:val="20"/>
                <w:szCs w:val="20"/>
                <w:vertAlign w:val="superscript"/>
                <w:lang w:val="es-ES_tradnl"/>
              </w:rPr>
              <w:t>3</w:t>
            </w:r>
            <w:r w:rsidRPr="00326749">
              <w:rPr>
                <w:sz w:val="20"/>
                <w:szCs w:val="20"/>
                <w:lang w:val="es-ES_tradnl"/>
              </w:rPr>
              <w:t xml:space="preserve"> Tarifas en vigor el 6/1/19 conforme a la Carta de Aviso (AL) 3377-E.</w:t>
            </w:r>
          </w:p>
        </w:tc>
      </w:tr>
      <w:tr w:rsidR="00603D49" w:rsidRPr="00326749" w14:paraId="5F617222" w14:textId="77777777" w:rsidTr="009A5B49">
        <w:trPr>
          <w:trHeight w:val="255"/>
          <w:jc w:val="center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2BEF6" w14:textId="3687BF3B" w:rsidR="000062B2" w:rsidRPr="00326749" w:rsidRDefault="00C52A77" w:rsidP="00F87139">
            <w:pPr>
              <w:ind w:left="-1260" w:firstLine="1260"/>
              <w:rPr>
                <w:sz w:val="20"/>
                <w:lang w:val="es-ES_tradnl"/>
              </w:rPr>
            </w:pPr>
            <w:r w:rsidRPr="00326749">
              <w:rPr>
                <w:sz w:val="20"/>
                <w:szCs w:val="20"/>
                <w:vertAlign w:val="superscript"/>
                <w:lang w:val="es-ES_tradnl"/>
              </w:rPr>
              <w:t xml:space="preserve">4 </w:t>
            </w:r>
            <w:r w:rsidRPr="00326749">
              <w:rPr>
                <w:sz w:val="20"/>
                <w:szCs w:val="20"/>
                <w:lang w:val="es-ES_tradnl"/>
              </w:rPr>
              <w:t>$138 millones más cuotas de franquicia y cuentas incobrables amortizadas a lo largo de 10 meses.</w:t>
            </w:r>
          </w:p>
          <w:p w14:paraId="3A54B99C" w14:textId="723D95B6" w:rsidR="00F951DC" w:rsidRPr="00326749" w:rsidRDefault="00C52A77" w:rsidP="00F87139">
            <w:pPr>
              <w:ind w:left="-1260" w:firstLine="1260"/>
              <w:rPr>
                <w:b/>
                <w:bCs/>
                <w:sz w:val="20"/>
                <w:lang w:val="es-ES_tradnl"/>
              </w:rPr>
            </w:pPr>
            <w:r w:rsidRPr="00326749">
              <w:rPr>
                <w:sz w:val="20"/>
                <w:szCs w:val="20"/>
                <w:lang w:val="es-ES_tradnl"/>
              </w:rPr>
              <w:t xml:space="preserve"> </w:t>
            </w:r>
            <w:r w:rsidRPr="00326749">
              <w:rPr>
                <w:sz w:val="20"/>
                <w:szCs w:val="20"/>
                <w:vertAlign w:val="superscript"/>
                <w:lang w:val="es-ES_tradnl"/>
              </w:rPr>
              <w:t xml:space="preserve">5 </w:t>
            </w:r>
            <w:proofErr w:type="spellStart"/>
            <w:r w:rsidRPr="00326749">
              <w:rPr>
                <w:sz w:val="20"/>
                <w:szCs w:val="20"/>
                <w:lang w:val="es-ES_tradnl"/>
              </w:rPr>
              <w:t>CeI</w:t>
            </w:r>
            <w:proofErr w:type="spellEnd"/>
            <w:r w:rsidRPr="00326749">
              <w:rPr>
                <w:sz w:val="20"/>
                <w:szCs w:val="20"/>
                <w:lang w:val="es-ES_tradnl"/>
              </w:rPr>
              <w:t xml:space="preserve"> significa Comercial e Industrial.</w:t>
            </w:r>
          </w:p>
        </w:tc>
      </w:tr>
    </w:tbl>
    <w:p w14:paraId="386461BC" w14:textId="77777777" w:rsidR="00472FB8" w:rsidRPr="00326749" w:rsidRDefault="00472FB8">
      <w:pPr>
        <w:rPr>
          <w:lang w:val="es-ES_tradnl"/>
        </w:rPr>
      </w:pPr>
    </w:p>
    <w:p w14:paraId="7E064BE6" w14:textId="0F2184B1" w:rsidR="00806826" w:rsidRPr="00326749" w:rsidRDefault="00C52A77" w:rsidP="00806826">
      <w:pPr>
        <w:pStyle w:val="Textoindependiente"/>
        <w:jc w:val="both"/>
        <w:rPr>
          <w:b/>
          <w:bCs/>
          <w:szCs w:val="24"/>
          <w:lang w:val="es-ES_tradnl"/>
        </w:rPr>
      </w:pPr>
      <w:r w:rsidRPr="00326749">
        <w:rPr>
          <w:b/>
          <w:bCs/>
          <w:szCs w:val="24"/>
          <w:lang w:val="es-ES_tradnl"/>
        </w:rPr>
        <w:t>Si desea obtener más información sobre estas propuestas, puede comunicarse a la línea de Servicio al Cliente de SDG&amp;E al 1-800-311-SDGE (7343).</w:t>
      </w:r>
    </w:p>
    <w:p w14:paraId="529AB841" w14:textId="77777777" w:rsidR="00806826" w:rsidRPr="00326749" w:rsidRDefault="00806826" w:rsidP="00806826">
      <w:pPr>
        <w:pStyle w:val="Textoindependiente"/>
        <w:jc w:val="both"/>
        <w:rPr>
          <w:b/>
          <w:bCs/>
          <w:szCs w:val="24"/>
          <w:lang w:val="es-ES_tradnl"/>
        </w:rPr>
      </w:pPr>
    </w:p>
    <w:p w14:paraId="149B7FA4" w14:textId="77777777" w:rsidR="00806826" w:rsidRPr="00326749" w:rsidRDefault="00C52A77" w:rsidP="00806826">
      <w:pPr>
        <w:pStyle w:val="Textoindependiente"/>
        <w:jc w:val="both"/>
        <w:rPr>
          <w:b/>
          <w:bCs/>
          <w:szCs w:val="24"/>
          <w:lang w:val="es-ES_tradnl"/>
        </w:rPr>
      </w:pPr>
      <w:r w:rsidRPr="00326749">
        <w:rPr>
          <w:b/>
          <w:bCs/>
          <w:szCs w:val="24"/>
          <w:lang w:val="es-ES_tradnl"/>
        </w:rPr>
        <w:t>PARA MÁS INFORMACIÓN</w:t>
      </w:r>
    </w:p>
    <w:p w14:paraId="2C7C6AE1" w14:textId="51423814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 xml:space="preserve">Puede solicitar información adicional u obtener una copia de la solicitud y los anexos relacionados escribiendo a: Christa Lim, San Diego Gas &amp; Electric Company, 8330 Century Park </w:t>
      </w:r>
      <w:proofErr w:type="spellStart"/>
      <w:r w:rsidRPr="00326749">
        <w:rPr>
          <w:lang w:val="es-ES_tradnl"/>
        </w:rPr>
        <w:t>Court</w:t>
      </w:r>
      <w:proofErr w:type="spellEnd"/>
      <w:r w:rsidRPr="00326749">
        <w:rPr>
          <w:lang w:val="es-ES_tradnl"/>
        </w:rPr>
        <w:t xml:space="preserve">, San Diego, CA 92123. SDG&amp;E proporcionará una copia de esta solicitud previa solicitud. Se pueden examinar la solicitud y los anexos de SDG&amp;E en la Central Files Office de la CPUC, previa cita. Para más información, póngase en contacto con ellos escribiendo a </w:t>
      </w:r>
      <w:r w:rsidRPr="00326749">
        <w:rPr>
          <w:b/>
          <w:bCs/>
          <w:lang w:val="es-ES_tradnl"/>
        </w:rPr>
        <w:t>ALJCentralFilesID@CPUC.ca.gov</w:t>
      </w:r>
      <w:r w:rsidRPr="00326749">
        <w:rPr>
          <w:lang w:val="es-ES_tradnl"/>
        </w:rPr>
        <w:t xml:space="preserve"> o llamando al (415) 703-2045. Una copia de esta solicitud puede inspeccionarse en las siguientes oficinas comerciales de SDG&amp;E:</w:t>
      </w:r>
    </w:p>
    <w:p w14:paraId="3C1D0B56" w14:textId="77777777" w:rsidR="00806826" w:rsidRPr="00326749" w:rsidRDefault="00806826" w:rsidP="00806826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603D49" w:rsidRPr="00326749" w14:paraId="44E7C3A3" w14:textId="77777777" w:rsidTr="00F4681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148B4AA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>436 H St.</w:t>
            </w:r>
          </w:p>
          <w:p w14:paraId="1D47B01B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>Chula Vista, CA 91910</w:t>
            </w:r>
          </w:p>
          <w:p w14:paraId="623BC72F" w14:textId="77777777" w:rsidR="00806826" w:rsidRPr="00326749" w:rsidRDefault="00806826" w:rsidP="00F46815">
            <w:pPr>
              <w:rPr>
                <w:lang w:val="es-ES_tradnl"/>
              </w:rPr>
            </w:pPr>
          </w:p>
          <w:p w14:paraId="2A554BF0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 xml:space="preserve">2405 E. Plaza </w:t>
            </w:r>
            <w:proofErr w:type="spellStart"/>
            <w:r w:rsidRPr="00326749">
              <w:rPr>
                <w:lang w:val="es-ES_tradnl"/>
              </w:rPr>
              <w:t>Blvd</w:t>
            </w:r>
            <w:proofErr w:type="spellEnd"/>
            <w:r w:rsidRPr="00326749">
              <w:rPr>
                <w:lang w:val="es-ES_tradnl"/>
              </w:rPr>
              <w:t>.</w:t>
            </w:r>
          </w:p>
          <w:p w14:paraId="254F0550" w14:textId="77777777" w:rsidR="00806826" w:rsidRPr="00326749" w:rsidRDefault="00C52A77" w:rsidP="00F46815">
            <w:pPr>
              <w:rPr>
                <w:lang w:val="es-ES_tradnl"/>
              </w:rPr>
            </w:pPr>
            <w:proofErr w:type="spellStart"/>
            <w:r w:rsidRPr="00326749">
              <w:rPr>
                <w:lang w:val="es-ES_tradnl"/>
              </w:rPr>
              <w:t>National</w:t>
            </w:r>
            <w:proofErr w:type="spellEnd"/>
            <w:r w:rsidRPr="00326749">
              <w:rPr>
                <w:lang w:val="es-ES_tradnl"/>
              </w:rPr>
              <w:t xml:space="preserve"> City, CA 91950</w:t>
            </w:r>
          </w:p>
          <w:p w14:paraId="638BA0B5" w14:textId="77777777" w:rsidR="00806826" w:rsidRPr="00326749" w:rsidRDefault="00806826" w:rsidP="00F46815">
            <w:pPr>
              <w:rPr>
                <w:lang w:val="es-ES_tradnl"/>
              </w:rPr>
            </w:pPr>
          </w:p>
          <w:p w14:paraId="7EA12700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 xml:space="preserve">440 </w:t>
            </w:r>
            <w:proofErr w:type="spellStart"/>
            <w:r w:rsidRPr="00326749">
              <w:rPr>
                <w:lang w:val="es-ES_tradnl"/>
              </w:rPr>
              <w:t>Beech</w:t>
            </w:r>
            <w:proofErr w:type="spellEnd"/>
            <w:r w:rsidRPr="00326749">
              <w:rPr>
                <w:lang w:val="es-ES_tradnl"/>
              </w:rPr>
              <w:t xml:space="preserve"> St.</w:t>
            </w:r>
          </w:p>
          <w:p w14:paraId="076236BF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>San Diego, CA 9210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DDAE7B8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>104 N. Johnson Ave.</w:t>
            </w:r>
          </w:p>
          <w:p w14:paraId="31F86FBC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 xml:space="preserve">El </w:t>
            </w:r>
            <w:proofErr w:type="spellStart"/>
            <w:r w:rsidRPr="00326749">
              <w:rPr>
                <w:lang w:val="es-ES_tradnl"/>
              </w:rPr>
              <w:t>Cajon</w:t>
            </w:r>
            <w:proofErr w:type="spellEnd"/>
            <w:r w:rsidRPr="00326749">
              <w:rPr>
                <w:lang w:val="es-ES_tradnl"/>
              </w:rPr>
              <w:t>, CA 92020</w:t>
            </w:r>
          </w:p>
          <w:p w14:paraId="22E35CBC" w14:textId="77777777" w:rsidR="00806826" w:rsidRPr="00326749" w:rsidRDefault="00806826" w:rsidP="00F46815">
            <w:pPr>
              <w:rPr>
                <w:lang w:val="es-ES_tradnl"/>
              </w:rPr>
            </w:pPr>
          </w:p>
          <w:p w14:paraId="07695F2F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 xml:space="preserve">336 </w:t>
            </w:r>
            <w:proofErr w:type="spellStart"/>
            <w:r w:rsidRPr="00326749">
              <w:rPr>
                <w:lang w:val="es-ES_tradnl"/>
              </w:rPr>
              <w:t>Euclid</w:t>
            </w:r>
            <w:proofErr w:type="spellEnd"/>
            <w:r w:rsidRPr="00326749">
              <w:rPr>
                <w:lang w:val="es-ES_tradnl"/>
              </w:rPr>
              <w:t xml:space="preserve"> Ave.</w:t>
            </w:r>
          </w:p>
          <w:p w14:paraId="70753B1A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>San Diego, CA 92114</w:t>
            </w:r>
          </w:p>
          <w:p w14:paraId="5C695B04" w14:textId="77777777" w:rsidR="00806826" w:rsidRPr="00326749" w:rsidRDefault="00806826" w:rsidP="00F46815">
            <w:pPr>
              <w:rPr>
                <w:lang w:val="es-ES_tradnl"/>
              </w:rPr>
            </w:pPr>
          </w:p>
          <w:p w14:paraId="50D58AFC" w14:textId="77777777" w:rsidR="00806826" w:rsidRPr="00326749" w:rsidRDefault="00806826" w:rsidP="00F46815">
            <w:pPr>
              <w:rPr>
                <w:lang w:val="es-ES_tradn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B41B9EB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 xml:space="preserve">644 W. </w:t>
            </w:r>
            <w:proofErr w:type="spellStart"/>
            <w:r w:rsidRPr="00326749">
              <w:rPr>
                <w:lang w:val="es-ES_tradnl"/>
              </w:rPr>
              <w:t>Mission</w:t>
            </w:r>
            <w:proofErr w:type="spellEnd"/>
            <w:r w:rsidRPr="00326749">
              <w:rPr>
                <w:lang w:val="es-ES_tradnl"/>
              </w:rPr>
              <w:t xml:space="preserve"> Ave.</w:t>
            </w:r>
          </w:p>
          <w:p w14:paraId="13863415" w14:textId="77777777" w:rsidR="00806826" w:rsidRPr="00326749" w:rsidRDefault="00C52A77" w:rsidP="00F46815">
            <w:pPr>
              <w:rPr>
                <w:lang w:val="es-ES_tradnl"/>
              </w:rPr>
            </w:pPr>
            <w:r w:rsidRPr="00326749">
              <w:rPr>
                <w:lang w:val="es-ES_tradnl"/>
              </w:rPr>
              <w:t>Escondido, CA 92025</w:t>
            </w:r>
          </w:p>
          <w:p w14:paraId="1E88B697" w14:textId="77777777" w:rsidR="00806826" w:rsidRPr="00326749" w:rsidRDefault="00806826" w:rsidP="00F46815">
            <w:pPr>
              <w:rPr>
                <w:lang w:val="es-ES_tradnl"/>
              </w:rPr>
            </w:pPr>
          </w:p>
          <w:p w14:paraId="6704F995" w14:textId="6446F13C" w:rsidR="00806826" w:rsidRPr="00326749" w:rsidRDefault="00806826" w:rsidP="00F46815">
            <w:pPr>
              <w:rPr>
                <w:lang w:val="es-ES_tradnl"/>
              </w:rPr>
            </w:pPr>
          </w:p>
        </w:tc>
      </w:tr>
    </w:tbl>
    <w:p w14:paraId="0A491D62" w14:textId="77777777" w:rsidR="00806826" w:rsidRPr="00326749" w:rsidRDefault="00806826" w:rsidP="00806826">
      <w:pPr>
        <w:rPr>
          <w:lang w:val="es-ES_tradnl"/>
        </w:rPr>
      </w:pPr>
    </w:p>
    <w:p w14:paraId="31F8F1EC" w14:textId="746E47A8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 xml:space="preserve">La solicitud y los anexos relacionados también puede encontrarlos electrónicamente en el sitio web de SDG&amp;E en </w:t>
      </w:r>
      <w:r w:rsidRPr="00326749">
        <w:rPr>
          <w:b/>
          <w:bCs/>
          <w:lang w:val="es-ES_tradnl"/>
        </w:rPr>
        <w:t>SDGE.com/</w:t>
      </w:r>
      <w:proofErr w:type="spellStart"/>
      <w:r w:rsidRPr="00326749">
        <w:rPr>
          <w:b/>
          <w:bCs/>
          <w:lang w:val="es-ES_tradnl"/>
        </w:rPr>
        <w:t>regulatory</w:t>
      </w:r>
      <w:proofErr w:type="spellEnd"/>
      <w:r w:rsidRPr="00326749">
        <w:rPr>
          <w:b/>
          <w:bCs/>
          <w:lang w:val="es-ES_tradnl"/>
        </w:rPr>
        <w:t>/cpuc.shtml</w:t>
      </w:r>
      <w:r w:rsidRPr="00326749">
        <w:rPr>
          <w:lang w:val="es-ES_tradnl"/>
        </w:rPr>
        <w:t>.</w:t>
      </w:r>
    </w:p>
    <w:p w14:paraId="3665C2DA" w14:textId="77777777" w:rsidR="00806826" w:rsidRPr="00326749" w:rsidRDefault="00806826" w:rsidP="00806826">
      <w:pPr>
        <w:jc w:val="both"/>
        <w:rPr>
          <w:lang w:val="es-ES_tradnl"/>
        </w:rPr>
      </w:pPr>
    </w:p>
    <w:p w14:paraId="78F0F00C" w14:textId="47CFA4E9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 xml:space="preserve">Habrá copias de este encarte de factura para su consulta e impresión en el sitio web de SDG&amp;E en </w:t>
      </w:r>
      <w:r w:rsidRPr="00326749">
        <w:rPr>
          <w:b/>
          <w:bCs/>
          <w:lang w:val="es-ES_tradnl"/>
        </w:rPr>
        <w:t>SDGE.com/</w:t>
      </w:r>
      <w:proofErr w:type="spellStart"/>
      <w:r w:rsidRPr="00326749">
        <w:rPr>
          <w:b/>
          <w:bCs/>
          <w:lang w:val="es-ES_tradnl"/>
        </w:rPr>
        <w:t>billinserts</w:t>
      </w:r>
      <w:proofErr w:type="spellEnd"/>
      <w:r w:rsidRPr="00326749">
        <w:rPr>
          <w:b/>
          <w:bCs/>
          <w:lang w:val="es-ES_tradnl"/>
        </w:rPr>
        <w:t>/regulatory.shtml</w:t>
      </w:r>
      <w:r w:rsidRPr="00326749">
        <w:rPr>
          <w:lang w:val="es-ES_tradnl"/>
        </w:rPr>
        <w:t>.</w:t>
      </w:r>
    </w:p>
    <w:p w14:paraId="06F355F8" w14:textId="77777777" w:rsidR="00806826" w:rsidRPr="00326749" w:rsidRDefault="00C52A77" w:rsidP="00806826">
      <w:pPr>
        <w:pStyle w:val="Textoindependiente"/>
        <w:jc w:val="both"/>
        <w:rPr>
          <w:b/>
          <w:bCs/>
          <w:szCs w:val="24"/>
          <w:lang w:val="es-ES_tradnl"/>
        </w:rPr>
      </w:pPr>
      <w:bookmarkStart w:id="0" w:name="_GoBack"/>
      <w:bookmarkEnd w:id="0"/>
      <w:r w:rsidRPr="00326749">
        <w:rPr>
          <w:b/>
          <w:bCs/>
          <w:szCs w:val="24"/>
          <w:lang w:val="es-ES_tradnl"/>
        </w:rPr>
        <w:lastRenderedPageBreak/>
        <w:t>PROCESO DE LA CPUC</w:t>
      </w:r>
    </w:p>
    <w:p w14:paraId="0AD278FD" w14:textId="189E4AE7" w:rsidR="004E6693" w:rsidRPr="00326749" w:rsidRDefault="00C52A77" w:rsidP="004E6693">
      <w:pPr>
        <w:pStyle w:val="NormalWeb"/>
        <w:spacing w:before="0" w:beforeAutospacing="0" w:after="240" w:afterAutospacing="0"/>
        <w:rPr>
          <w:lang w:val="es-ES_tradnl"/>
        </w:rPr>
      </w:pPr>
      <w:r w:rsidRPr="00326749">
        <w:rPr>
          <w:lang w:val="es-ES_tradnl"/>
        </w:rPr>
        <w:t>La presente solicitud será asignada a un Juez de Derecho Administrativo (Juez) quien determinará cómo se recibirán las pruebas y otros documentos relacionados, necesarios para que la CPUC establezca un acta en la cual basar su decisión. Las Audiencias para la Presentación de Pruebas (EH) pueden llevarse a cabo en donde las partes que aparecen en el acta presentarán su testimonio y pueden estar sujetas a un contrainterrogatorio por otras de las partes. Estas EH están abiertas al público, pero sólo las partes que aparecen en el acta pueden participar.</w:t>
      </w:r>
    </w:p>
    <w:p w14:paraId="477834A3" w14:textId="6A0B468A" w:rsidR="004E6693" w:rsidRPr="00326749" w:rsidRDefault="00C52A77" w:rsidP="004E6693">
      <w:pPr>
        <w:pStyle w:val="NormalWeb"/>
        <w:spacing w:before="0" w:beforeAutospacing="0" w:after="240" w:afterAutospacing="0"/>
        <w:rPr>
          <w:lang w:val="es-ES_tradnl"/>
        </w:rPr>
      </w:pPr>
      <w:r w:rsidRPr="00326749">
        <w:rPr>
          <w:lang w:val="es-ES_tradnl"/>
        </w:rPr>
        <w:t xml:space="preserve">Después de considerar todas las propuestas y pruebas presentadas durante el proceso formal de las audiencias, el Juez emitirá una propuesta de decisión que tal vez adopte las propuestas de SDG&amp;E, las modifique o las deniegue. Cualquier Comisionado de la CPUC puede proponer una decisión alterna. La decisión propuesta y cualquier decisión alterna se discutirán y someterán a voto en una Reunión de Votación de la CPUC, que se programe. </w:t>
      </w:r>
    </w:p>
    <w:p w14:paraId="30D7A1B0" w14:textId="160DE758" w:rsidR="004E6693" w:rsidRPr="00326749" w:rsidRDefault="00C52A77" w:rsidP="004E6693">
      <w:pPr>
        <w:pStyle w:val="NormalWeb"/>
        <w:spacing w:before="0" w:beforeAutospacing="0" w:after="0" w:afterAutospacing="0"/>
        <w:rPr>
          <w:lang w:val="es-ES_tradnl"/>
        </w:rPr>
      </w:pPr>
      <w:r w:rsidRPr="00326749">
        <w:rPr>
          <w:lang w:val="es-ES_tradnl"/>
        </w:rPr>
        <w:t xml:space="preserve">La Oficina de Defensores Públicos (Cal PA) puede examinar esta solicitud. Cal PA es el defensor independiente del consumidor dentro de la CPUC con un mandato legislativo para representar a clientes de empresas de servicios públicos propiedad de inversionistas, a fin de obtener la tarifa más baja posible por un servicio acorde con los niveles de un servicio confiable y seguro. Cal PA cuenta con un personal multidisciplinario con pericia en economía, finanzas, contabilidad e ingeniería. Para más información sobre Cal PA, por favor llame al (415) 703-1584, envíe un mensaje por correo electrónico a </w:t>
      </w:r>
      <w:r w:rsidRPr="00326749">
        <w:rPr>
          <w:b/>
          <w:bCs/>
          <w:lang w:val="es-ES_tradnl"/>
        </w:rPr>
        <w:t>PublicAdvocatesOffice@CPUC.ca.gov</w:t>
      </w:r>
      <w:r w:rsidRPr="00326749">
        <w:rPr>
          <w:lang w:val="es-ES_tradnl"/>
        </w:rPr>
        <w:t xml:space="preserve"> o visite el sitio web de Cal PA en:</w:t>
      </w:r>
      <w:r w:rsidR="00326749" w:rsidRPr="00326749">
        <w:rPr>
          <w:lang w:val="es-ES_tradnl"/>
        </w:rPr>
        <w:t xml:space="preserve"> </w:t>
      </w:r>
      <w:hyperlink w:history="1"/>
      <w:r w:rsidRPr="00326749">
        <w:rPr>
          <w:b/>
          <w:bCs/>
          <w:lang w:val="es-ES_tradnl"/>
        </w:rPr>
        <w:t>PublicAdvocates.CPUC.ca.gov</w:t>
      </w:r>
      <w:r w:rsidRPr="00326749">
        <w:rPr>
          <w:lang w:val="es-ES_tradnl"/>
        </w:rPr>
        <w:t>.</w:t>
      </w:r>
    </w:p>
    <w:p w14:paraId="22C2CED6" w14:textId="77777777" w:rsidR="00806826" w:rsidRPr="00326749" w:rsidRDefault="00806826" w:rsidP="00806826">
      <w:pPr>
        <w:jc w:val="both"/>
        <w:rPr>
          <w:lang w:val="es-ES_tradnl"/>
        </w:rPr>
      </w:pPr>
    </w:p>
    <w:p w14:paraId="2685B2E6" w14:textId="77777777" w:rsidR="00806826" w:rsidRPr="00326749" w:rsidRDefault="00C52A77" w:rsidP="00806826">
      <w:pPr>
        <w:jc w:val="both"/>
        <w:rPr>
          <w:b/>
          <w:lang w:val="es-ES_tradnl"/>
        </w:rPr>
      </w:pPr>
      <w:r w:rsidRPr="00326749">
        <w:rPr>
          <w:b/>
          <w:bCs/>
          <w:lang w:val="es-ES_tradnl"/>
        </w:rPr>
        <w:t>MANTÉNGASE INFORMADO</w:t>
      </w:r>
    </w:p>
    <w:p w14:paraId="722CDC25" w14:textId="4CD8BB46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 xml:space="preserve">Si desea seguir este procedimiento, o cualquier otro asunto presentado ante la CPUC, puede utilizar el servicio de suscripción gratuito de la CPUC. Inscríbase en: </w:t>
      </w:r>
      <w:r w:rsidRPr="00326749">
        <w:rPr>
          <w:b/>
          <w:bCs/>
          <w:lang w:val="es-ES_tradnl"/>
        </w:rPr>
        <w:t>subscribecpuc.CPUC.ca.gov</w:t>
      </w:r>
      <w:r w:rsidRPr="00326749">
        <w:rPr>
          <w:lang w:val="es-ES_tradnl"/>
        </w:rPr>
        <w:t>.</w:t>
      </w:r>
    </w:p>
    <w:p w14:paraId="3E06794B" w14:textId="77777777" w:rsidR="00806826" w:rsidRPr="00326749" w:rsidRDefault="00806826" w:rsidP="00806826">
      <w:pPr>
        <w:jc w:val="both"/>
        <w:rPr>
          <w:lang w:val="es-ES_tradnl"/>
        </w:rPr>
      </w:pPr>
    </w:p>
    <w:p w14:paraId="196803D8" w14:textId="2770E40F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 xml:space="preserve">Si quiere obtener información sobre cómo puede participar en el procedimiento, o si tiene comentarios informales acerca de la solicitud, o preguntas sobre los procesos de la CPUC, puede entrar a la página web de la Oficina del Asesor Público (PAO) de la CPUC en </w:t>
      </w:r>
      <w:r w:rsidRPr="00326749">
        <w:rPr>
          <w:b/>
          <w:bCs/>
          <w:lang w:val="es-ES_tradnl"/>
        </w:rPr>
        <w:t>CPUC.ca.gov/</w:t>
      </w:r>
      <w:proofErr w:type="spellStart"/>
      <w:r w:rsidRPr="00326749">
        <w:rPr>
          <w:b/>
          <w:bCs/>
          <w:lang w:val="es-ES_tradnl"/>
        </w:rPr>
        <w:t>pao</w:t>
      </w:r>
      <w:proofErr w:type="spellEnd"/>
      <w:r w:rsidRPr="00326749">
        <w:rPr>
          <w:b/>
          <w:bCs/>
          <w:lang w:val="es-ES_tradnl"/>
        </w:rPr>
        <w:t>/</w:t>
      </w:r>
      <w:r w:rsidRPr="00326749">
        <w:rPr>
          <w:lang w:val="es-ES_tradnl"/>
        </w:rPr>
        <w:t xml:space="preserve">. También puede ponerse en contacto con la PAO de la siguiente manera: </w:t>
      </w:r>
    </w:p>
    <w:p w14:paraId="466847E4" w14:textId="77777777" w:rsidR="00806826" w:rsidRPr="00326749" w:rsidRDefault="00806826" w:rsidP="00806826">
      <w:pPr>
        <w:jc w:val="both"/>
        <w:rPr>
          <w:lang w:val="es-ES_tradnl"/>
        </w:rPr>
      </w:pPr>
    </w:p>
    <w:p w14:paraId="299AC82D" w14:textId="2E70E1C7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 xml:space="preserve">Enviando un mensaje de correo electrónico a: </w:t>
      </w:r>
      <w:r w:rsidRPr="00326749">
        <w:rPr>
          <w:b/>
          <w:bCs/>
          <w:lang w:val="es-ES_tradnl"/>
        </w:rPr>
        <w:t>Public.Advisor@CPUC.ca.gov</w:t>
      </w:r>
      <w:r w:rsidRPr="00326749">
        <w:rPr>
          <w:lang w:val="es-ES_tradnl"/>
        </w:rPr>
        <w:t xml:space="preserve">  </w:t>
      </w:r>
    </w:p>
    <w:p w14:paraId="31FE31BA" w14:textId="77777777" w:rsidR="00806826" w:rsidRPr="00326749" w:rsidRDefault="00806826" w:rsidP="00806826">
      <w:pPr>
        <w:jc w:val="both"/>
        <w:rPr>
          <w:lang w:val="es-ES_tradnl"/>
        </w:rPr>
      </w:pPr>
    </w:p>
    <w:p w14:paraId="7FC67C11" w14:textId="1D1AD946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>Escribiendo a:</w:t>
      </w:r>
      <w:r w:rsidRPr="00326749">
        <w:rPr>
          <w:lang w:val="es-ES_tradnl"/>
        </w:rPr>
        <w:tab/>
        <w:t xml:space="preserve">CPUC </w:t>
      </w:r>
    </w:p>
    <w:p w14:paraId="7C928DA9" w14:textId="2A0E1797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 xml:space="preserve">            </w:t>
      </w:r>
      <w:r w:rsidRPr="00326749">
        <w:rPr>
          <w:lang w:val="es-ES_tradnl"/>
        </w:rPr>
        <w:tab/>
      </w:r>
      <w:proofErr w:type="spellStart"/>
      <w:r w:rsidRPr="00326749">
        <w:rPr>
          <w:lang w:val="es-ES_tradnl"/>
        </w:rPr>
        <w:t>Public</w:t>
      </w:r>
      <w:proofErr w:type="spellEnd"/>
      <w:r w:rsidRPr="00326749">
        <w:rPr>
          <w:lang w:val="es-ES_tradnl"/>
        </w:rPr>
        <w:t xml:space="preserve"> </w:t>
      </w:r>
      <w:proofErr w:type="spellStart"/>
      <w:r w:rsidRPr="00326749">
        <w:rPr>
          <w:lang w:val="es-ES_tradnl"/>
        </w:rPr>
        <w:t>Advisor’s</w:t>
      </w:r>
      <w:proofErr w:type="spellEnd"/>
      <w:r w:rsidRPr="00326749">
        <w:rPr>
          <w:lang w:val="es-ES_tradnl"/>
        </w:rPr>
        <w:t xml:space="preserve"> Office</w:t>
      </w:r>
    </w:p>
    <w:p w14:paraId="1D518568" w14:textId="79ABC86E" w:rsidR="00806826" w:rsidRPr="00326749" w:rsidRDefault="00C52A77" w:rsidP="00806826">
      <w:pPr>
        <w:ind w:firstLine="720"/>
        <w:jc w:val="both"/>
        <w:rPr>
          <w:lang w:val="es-ES_tradnl"/>
        </w:rPr>
      </w:pPr>
      <w:r w:rsidRPr="00326749">
        <w:rPr>
          <w:lang w:val="es-ES_tradnl"/>
        </w:rPr>
        <w:tab/>
        <w:t>505 Van Ness Ave.</w:t>
      </w:r>
    </w:p>
    <w:p w14:paraId="5B77A7BE" w14:textId="4E35163A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ab/>
      </w:r>
      <w:r w:rsidRPr="00326749">
        <w:rPr>
          <w:lang w:val="es-ES_tradnl"/>
        </w:rPr>
        <w:tab/>
        <w:t>San Francisco, CA 94102</w:t>
      </w:r>
    </w:p>
    <w:p w14:paraId="186B105F" w14:textId="77777777" w:rsidR="00806826" w:rsidRPr="00326749" w:rsidRDefault="00C52A77" w:rsidP="00806826">
      <w:pPr>
        <w:jc w:val="both"/>
        <w:rPr>
          <w:lang w:val="es-ES_tradnl"/>
        </w:rPr>
      </w:pPr>
      <w:r w:rsidRPr="00326749">
        <w:rPr>
          <w:lang w:val="es-ES_tradnl"/>
        </w:rPr>
        <w:t xml:space="preserve">Llamando al: </w:t>
      </w:r>
      <w:r w:rsidRPr="00326749">
        <w:rPr>
          <w:lang w:val="es-ES_tradnl"/>
        </w:rPr>
        <w:tab/>
        <w:t xml:space="preserve">1-866-849-8390 (sin costo) o al 1-415-703-2074 </w:t>
      </w:r>
    </w:p>
    <w:p w14:paraId="5E5FD903" w14:textId="77777777" w:rsidR="00806826" w:rsidRPr="00326749" w:rsidRDefault="00C52A77" w:rsidP="00806826">
      <w:pPr>
        <w:pStyle w:val="Textoindependiente"/>
        <w:jc w:val="both"/>
        <w:rPr>
          <w:szCs w:val="24"/>
          <w:lang w:val="es-ES_tradnl"/>
        </w:rPr>
      </w:pPr>
      <w:r w:rsidRPr="00326749">
        <w:rPr>
          <w:szCs w:val="24"/>
          <w:lang w:val="es-ES_tradnl"/>
        </w:rPr>
        <w:tab/>
        <w:t>TTY 1-866-836-7825 (sin costo) o 1-415-703-5282</w:t>
      </w:r>
    </w:p>
    <w:p w14:paraId="1E153364" w14:textId="77777777" w:rsidR="00806826" w:rsidRPr="00326749" w:rsidRDefault="00806826" w:rsidP="00806826">
      <w:pPr>
        <w:pStyle w:val="Textoindependiente"/>
        <w:jc w:val="both"/>
        <w:rPr>
          <w:szCs w:val="24"/>
          <w:lang w:val="es-ES_tradnl"/>
        </w:rPr>
      </w:pPr>
    </w:p>
    <w:p w14:paraId="2E613B00" w14:textId="3B925BB8" w:rsidR="00472FB8" w:rsidRPr="00326749" w:rsidRDefault="00C52A77" w:rsidP="00806826">
      <w:pPr>
        <w:pStyle w:val="Textoindependiente"/>
        <w:jc w:val="both"/>
        <w:rPr>
          <w:lang w:val="es-ES_tradnl"/>
        </w:rPr>
      </w:pPr>
      <w:r w:rsidRPr="00326749">
        <w:rPr>
          <w:szCs w:val="24"/>
          <w:lang w:val="es-ES_tradnl"/>
        </w:rPr>
        <w:t>Por favor haga referencia a la solicitud</w:t>
      </w:r>
      <w:r w:rsidR="00326749">
        <w:rPr>
          <w:szCs w:val="24"/>
          <w:lang w:val="es-ES_tradnl"/>
        </w:rPr>
        <w:t xml:space="preserve"> </w:t>
      </w:r>
      <w:r w:rsidRPr="00326749">
        <w:rPr>
          <w:b/>
          <w:bCs/>
          <w:szCs w:val="24"/>
          <w:lang w:val="es-ES_tradnl"/>
        </w:rPr>
        <w:t xml:space="preserve">2019 </w:t>
      </w:r>
      <w:proofErr w:type="spellStart"/>
      <w:r w:rsidRPr="00326749">
        <w:rPr>
          <w:b/>
          <w:bCs/>
          <w:szCs w:val="24"/>
          <w:lang w:val="es-ES_tradnl"/>
        </w:rPr>
        <w:t>Expedited</w:t>
      </w:r>
      <w:proofErr w:type="spellEnd"/>
      <w:r w:rsidRPr="00326749">
        <w:rPr>
          <w:b/>
          <w:bCs/>
          <w:szCs w:val="24"/>
          <w:lang w:val="es-ES_tradnl"/>
        </w:rPr>
        <w:t xml:space="preserve"> ERRA </w:t>
      </w:r>
      <w:proofErr w:type="spellStart"/>
      <w:r w:rsidRPr="00326749">
        <w:rPr>
          <w:b/>
          <w:bCs/>
          <w:szCs w:val="24"/>
          <w:lang w:val="es-ES_tradnl"/>
        </w:rPr>
        <w:t>Trigger</w:t>
      </w:r>
      <w:proofErr w:type="spellEnd"/>
      <w:r w:rsidRPr="00326749">
        <w:rPr>
          <w:b/>
          <w:bCs/>
          <w:szCs w:val="24"/>
          <w:lang w:val="es-ES_tradnl"/>
        </w:rPr>
        <w:t xml:space="preserve"> </w:t>
      </w:r>
      <w:proofErr w:type="spellStart"/>
      <w:r w:rsidRPr="00326749">
        <w:rPr>
          <w:b/>
          <w:bCs/>
          <w:szCs w:val="24"/>
          <w:lang w:val="es-ES_tradnl"/>
        </w:rPr>
        <w:t>Application</w:t>
      </w:r>
      <w:proofErr w:type="spellEnd"/>
      <w:r w:rsidRPr="00326749">
        <w:rPr>
          <w:b/>
          <w:bCs/>
          <w:szCs w:val="24"/>
          <w:lang w:val="es-ES_tradnl"/>
        </w:rPr>
        <w:t xml:space="preserve"> No. A. 19-12-001 de SDG&amp;E</w:t>
      </w:r>
      <w:r w:rsidRPr="00326749">
        <w:rPr>
          <w:szCs w:val="24"/>
          <w:lang w:val="es-ES_tradnl"/>
        </w:rPr>
        <w:t xml:space="preserve"> en cualesquiera comunicaciones que sostenga con la CPUC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</w:p>
    <w:sectPr w:rsidR="00472FB8" w:rsidRPr="00326749" w:rsidSect="00806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D8"/>
    <w:rsid w:val="00001903"/>
    <w:rsid w:val="00005357"/>
    <w:rsid w:val="000062B2"/>
    <w:rsid w:val="00007285"/>
    <w:rsid w:val="00025B16"/>
    <w:rsid w:val="00025FCE"/>
    <w:rsid w:val="00030EB2"/>
    <w:rsid w:val="000477A9"/>
    <w:rsid w:val="0005705F"/>
    <w:rsid w:val="00061224"/>
    <w:rsid w:val="00094E4A"/>
    <w:rsid w:val="00095C10"/>
    <w:rsid w:val="000A1BFF"/>
    <w:rsid w:val="000B1A55"/>
    <w:rsid w:val="000F1AD5"/>
    <w:rsid w:val="00100BA6"/>
    <w:rsid w:val="00103C7A"/>
    <w:rsid w:val="00114232"/>
    <w:rsid w:val="00114E15"/>
    <w:rsid w:val="00130C1F"/>
    <w:rsid w:val="00132314"/>
    <w:rsid w:val="00141E33"/>
    <w:rsid w:val="001645F4"/>
    <w:rsid w:val="00170057"/>
    <w:rsid w:val="00170143"/>
    <w:rsid w:val="0017519A"/>
    <w:rsid w:val="00182AEE"/>
    <w:rsid w:val="001928FE"/>
    <w:rsid w:val="001A17D6"/>
    <w:rsid w:val="001B1ECC"/>
    <w:rsid w:val="001B353C"/>
    <w:rsid w:val="001B6BD2"/>
    <w:rsid w:val="001C41B2"/>
    <w:rsid w:val="001D4C20"/>
    <w:rsid w:val="001E2D48"/>
    <w:rsid w:val="001E7DA0"/>
    <w:rsid w:val="001F0B60"/>
    <w:rsid w:val="001F3972"/>
    <w:rsid w:val="00206755"/>
    <w:rsid w:val="00223FDB"/>
    <w:rsid w:val="00230091"/>
    <w:rsid w:val="00231540"/>
    <w:rsid w:val="00231F32"/>
    <w:rsid w:val="00243C05"/>
    <w:rsid w:val="00244CA2"/>
    <w:rsid w:val="002459B4"/>
    <w:rsid w:val="0025203E"/>
    <w:rsid w:val="0025371D"/>
    <w:rsid w:val="00267461"/>
    <w:rsid w:val="00275117"/>
    <w:rsid w:val="00292C38"/>
    <w:rsid w:val="002A512B"/>
    <w:rsid w:val="002B0BB0"/>
    <w:rsid w:val="002B6D96"/>
    <w:rsid w:val="002E0280"/>
    <w:rsid w:val="002E345E"/>
    <w:rsid w:val="0030002A"/>
    <w:rsid w:val="003006D4"/>
    <w:rsid w:val="00307591"/>
    <w:rsid w:val="003256C7"/>
    <w:rsid w:val="00326749"/>
    <w:rsid w:val="00327831"/>
    <w:rsid w:val="00334609"/>
    <w:rsid w:val="00344184"/>
    <w:rsid w:val="00374105"/>
    <w:rsid w:val="0039776E"/>
    <w:rsid w:val="003B4125"/>
    <w:rsid w:val="003D2277"/>
    <w:rsid w:val="003D4FCD"/>
    <w:rsid w:val="00402C9D"/>
    <w:rsid w:val="004044B7"/>
    <w:rsid w:val="00434169"/>
    <w:rsid w:val="0045329A"/>
    <w:rsid w:val="00472FB8"/>
    <w:rsid w:val="004751B0"/>
    <w:rsid w:val="00484755"/>
    <w:rsid w:val="004850BB"/>
    <w:rsid w:val="00487C3C"/>
    <w:rsid w:val="00496A2F"/>
    <w:rsid w:val="00496B07"/>
    <w:rsid w:val="004A1239"/>
    <w:rsid w:val="004B2438"/>
    <w:rsid w:val="004C1D7F"/>
    <w:rsid w:val="004D14B1"/>
    <w:rsid w:val="004D61AD"/>
    <w:rsid w:val="004D74B1"/>
    <w:rsid w:val="004E6693"/>
    <w:rsid w:val="005045FE"/>
    <w:rsid w:val="005256DE"/>
    <w:rsid w:val="00526E92"/>
    <w:rsid w:val="00534759"/>
    <w:rsid w:val="00547C23"/>
    <w:rsid w:val="00551B52"/>
    <w:rsid w:val="00551F70"/>
    <w:rsid w:val="005559EB"/>
    <w:rsid w:val="005701F9"/>
    <w:rsid w:val="00582011"/>
    <w:rsid w:val="005B73C7"/>
    <w:rsid w:val="005D3B86"/>
    <w:rsid w:val="005F05B0"/>
    <w:rsid w:val="005F17BC"/>
    <w:rsid w:val="005F3FFF"/>
    <w:rsid w:val="005F61FC"/>
    <w:rsid w:val="00603D49"/>
    <w:rsid w:val="00610E3B"/>
    <w:rsid w:val="006531F5"/>
    <w:rsid w:val="00666714"/>
    <w:rsid w:val="006777CC"/>
    <w:rsid w:val="0068623D"/>
    <w:rsid w:val="00686490"/>
    <w:rsid w:val="006A1858"/>
    <w:rsid w:val="006A1C16"/>
    <w:rsid w:val="006A39D0"/>
    <w:rsid w:val="006A4F8B"/>
    <w:rsid w:val="006B7B1B"/>
    <w:rsid w:val="006E430F"/>
    <w:rsid w:val="006F5FB0"/>
    <w:rsid w:val="00716091"/>
    <w:rsid w:val="007712CF"/>
    <w:rsid w:val="007828E1"/>
    <w:rsid w:val="00793C29"/>
    <w:rsid w:val="007D1B45"/>
    <w:rsid w:val="007D73D3"/>
    <w:rsid w:val="00806826"/>
    <w:rsid w:val="00820DE6"/>
    <w:rsid w:val="00832F6A"/>
    <w:rsid w:val="00833799"/>
    <w:rsid w:val="00854493"/>
    <w:rsid w:val="00866F56"/>
    <w:rsid w:val="00872C73"/>
    <w:rsid w:val="0088084D"/>
    <w:rsid w:val="00880974"/>
    <w:rsid w:val="008942CD"/>
    <w:rsid w:val="008A1E4E"/>
    <w:rsid w:val="008B089A"/>
    <w:rsid w:val="008B3B36"/>
    <w:rsid w:val="008C475B"/>
    <w:rsid w:val="008C4C9F"/>
    <w:rsid w:val="008D6FEF"/>
    <w:rsid w:val="008F021F"/>
    <w:rsid w:val="008F4E25"/>
    <w:rsid w:val="009221CF"/>
    <w:rsid w:val="009238BE"/>
    <w:rsid w:val="009268F3"/>
    <w:rsid w:val="009952AF"/>
    <w:rsid w:val="009A1751"/>
    <w:rsid w:val="009A5B49"/>
    <w:rsid w:val="009A5C4A"/>
    <w:rsid w:val="009B15A5"/>
    <w:rsid w:val="009B4D09"/>
    <w:rsid w:val="009B6E38"/>
    <w:rsid w:val="009C2A79"/>
    <w:rsid w:val="009E32A9"/>
    <w:rsid w:val="00A10323"/>
    <w:rsid w:val="00A12FDC"/>
    <w:rsid w:val="00A45C4D"/>
    <w:rsid w:val="00A51DD2"/>
    <w:rsid w:val="00A53271"/>
    <w:rsid w:val="00A54438"/>
    <w:rsid w:val="00A71CA0"/>
    <w:rsid w:val="00AA1C26"/>
    <w:rsid w:val="00AA57DB"/>
    <w:rsid w:val="00AB53D5"/>
    <w:rsid w:val="00AB58B7"/>
    <w:rsid w:val="00AF0775"/>
    <w:rsid w:val="00AF2FC4"/>
    <w:rsid w:val="00AF66DC"/>
    <w:rsid w:val="00AF6E4B"/>
    <w:rsid w:val="00B30031"/>
    <w:rsid w:val="00B330D8"/>
    <w:rsid w:val="00B72481"/>
    <w:rsid w:val="00B80E05"/>
    <w:rsid w:val="00B8329E"/>
    <w:rsid w:val="00B83B12"/>
    <w:rsid w:val="00B86FFF"/>
    <w:rsid w:val="00BB0869"/>
    <w:rsid w:val="00BC2092"/>
    <w:rsid w:val="00BC42D7"/>
    <w:rsid w:val="00BD2259"/>
    <w:rsid w:val="00BD38F5"/>
    <w:rsid w:val="00BE0C59"/>
    <w:rsid w:val="00BF27A9"/>
    <w:rsid w:val="00BF34EA"/>
    <w:rsid w:val="00BF6F6B"/>
    <w:rsid w:val="00C05F95"/>
    <w:rsid w:val="00C15A6A"/>
    <w:rsid w:val="00C20CC3"/>
    <w:rsid w:val="00C52A77"/>
    <w:rsid w:val="00C66DFA"/>
    <w:rsid w:val="00C8421F"/>
    <w:rsid w:val="00C8504E"/>
    <w:rsid w:val="00C940F8"/>
    <w:rsid w:val="00C9414C"/>
    <w:rsid w:val="00C94E49"/>
    <w:rsid w:val="00C97208"/>
    <w:rsid w:val="00CA2194"/>
    <w:rsid w:val="00CB40D5"/>
    <w:rsid w:val="00CB536A"/>
    <w:rsid w:val="00CB630E"/>
    <w:rsid w:val="00CC2E5E"/>
    <w:rsid w:val="00CD3D9F"/>
    <w:rsid w:val="00CD6AFE"/>
    <w:rsid w:val="00CF0EA3"/>
    <w:rsid w:val="00D14232"/>
    <w:rsid w:val="00D30096"/>
    <w:rsid w:val="00D3776E"/>
    <w:rsid w:val="00D37971"/>
    <w:rsid w:val="00D6223C"/>
    <w:rsid w:val="00D66335"/>
    <w:rsid w:val="00D66BA4"/>
    <w:rsid w:val="00D70010"/>
    <w:rsid w:val="00D86A9E"/>
    <w:rsid w:val="00D96968"/>
    <w:rsid w:val="00DA0B7A"/>
    <w:rsid w:val="00DA5649"/>
    <w:rsid w:val="00DB0A31"/>
    <w:rsid w:val="00DC35DA"/>
    <w:rsid w:val="00DD2683"/>
    <w:rsid w:val="00DE18E4"/>
    <w:rsid w:val="00DF482E"/>
    <w:rsid w:val="00E02464"/>
    <w:rsid w:val="00E16FDA"/>
    <w:rsid w:val="00E3184F"/>
    <w:rsid w:val="00E366CE"/>
    <w:rsid w:val="00E548EC"/>
    <w:rsid w:val="00E65F58"/>
    <w:rsid w:val="00E73A72"/>
    <w:rsid w:val="00E910F5"/>
    <w:rsid w:val="00EB0012"/>
    <w:rsid w:val="00EB2D22"/>
    <w:rsid w:val="00EB5FC8"/>
    <w:rsid w:val="00ED386F"/>
    <w:rsid w:val="00ED433B"/>
    <w:rsid w:val="00ED4F49"/>
    <w:rsid w:val="00EE262B"/>
    <w:rsid w:val="00F02C8D"/>
    <w:rsid w:val="00F06D7E"/>
    <w:rsid w:val="00F26541"/>
    <w:rsid w:val="00F30776"/>
    <w:rsid w:val="00F4507D"/>
    <w:rsid w:val="00F461DD"/>
    <w:rsid w:val="00F46815"/>
    <w:rsid w:val="00F60FF6"/>
    <w:rsid w:val="00F87139"/>
    <w:rsid w:val="00F951DC"/>
    <w:rsid w:val="00F97099"/>
    <w:rsid w:val="00FB123C"/>
    <w:rsid w:val="00FC1175"/>
    <w:rsid w:val="00FC3362"/>
    <w:rsid w:val="00FD0C83"/>
    <w:rsid w:val="00FE6A00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C3C29"/>
  <w15:docId w15:val="{1BADF62D-5948-4A0D-BD0A-0B828184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independiente">
    <w:name w:val="Body Text"/>
    <w:basedOn w:val="Normal"/>
    <w:rPr>
      <w:szCs w:val="20"/>
    </w:rPr>
  </w:style>
  <w:style w:type="paragraph" w:styleId="Textonotapie">
    <w:name w:val="footnote text"/>
    <w:basedOn w:val="Normal"/>
    <w:link w:val="TextonotapieCar"/>
    <w:rsid w:val="001E7D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E7DA0"/>
  </w:style>
  <w:style w:type="character" w:styleId="Refdenotaalpie">
    <w:name w:val="footnote reference"/>
    <w:rsid w:val="001E7DA0"/>
    <w:rPr>
      <w:vertAlign w:val="superscript"/>
    </w:rPr>
  </w:style>
  <w:style w:type="paragraph" w:styleId="Revisin">
    <w:name w:val="Revision"/>
    <w:hidden/>
    <w:uiPriority w:val="99"/>
    <w:semiHidden/>
    <w:rsid w:val="002B0BB0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64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66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A533EF2C05459889440C0350ED98" ma:contentTypeVersion="4" ma:contentTypeDescription="Create a new document." ma:contentTypeScope="" ma:versionID="88cba28023d7b8efae2e7523230c2fbd">
  <xsd:schema xmlns:xsd="http://www.w3.org/2001/XMLSchema" xmlns:xs="http://www.w3.org/2001/XMLSchema" xmlns:p="http://schemas.microsoft.com/office/2006/metadata/properties" xmlns:ns2="66492d2c-6e0d-411c-8f11-9da78715e500" targetNamespace="http://schemas.microsoft.com/office/2006/metadata/properties" ma:root="true" ma:fieldsID="2caf56e62fa370c9dff8a715e766367c" ns2:_="">
    <xsd:import namespace="66492d2c-6e0d-411c-8f11-9da78715e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2d2c-6e0d-411c-8f11-9da78715e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F199-6505-44AA-957E-A41821A48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92d2c-6e0d-411c-8f11-9da78715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62CD3-738F-4764-9B65-40DFBFED2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CE255-AFE5-4FC8-8627-290FC37DB805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6492d2c-6e0d-411c-8f11-9da78715e50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FD025D-3C0B-4D46-B729-EA51AA97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CE OF HEARINGS</vt:lpstr>
      <vt:lpstr>NOTICE OF HEARINGS</vt:lpstr>
    </vt:vector>
  </TitlesOfParts>
  <Company>Sempra Energy Utilitie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S</dc:title>
  <dc:creator>Kari Kloberdanz</dc:creator>
  <cp:lastModifiedBy>Silvia </cp:lastModifiedBy>
  <cp:revision>2</cp:revision>
  <cp:lastPrinted>2019-12-12T01:34:00Z</cp:lastPrinted>
  <dcterms:created xsi:type="dcterms:W3CDTF">2019-12-16T15:50:00Z</dcterms:created>
  <dcterms:modified xsi:type="dcterms:W3CDTF">2019-12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A533EF2C05459889440C0350ED98</vt:lpwstr>
  </property>
  <property fmtid="{D5CDD505-2E9C-101B-9397-08002B2CF9AE}" pid="3" name="EMAIL_OWNER_ADDRESS">
    <vt:lpwstr>ABAAmJ+7jnJ2eOWQzQWIAT2SIh/QpaDvDAeCzcuCtEx3ZioYnMJ0LxspkYdZArC1+7jD</vt:lpwstr>
  </property>
  <property fmtid="{D5CDD505-2E9C-101B-9397-08002B2CF9AE}" pid="4" name="LINKTEK-FILE-ID">
    <vt:lpwstr>014C-03C5-ADCD-6D14</vt:lpwstr>
  </property>
  <property fmtid="{D5CDD505-2E9C-101B-9397-08002B2CF9AE}" pid="5" name="MAIL_MSG_ID1">
    <vt:lpwstr>oFAAohepTGvwTLiqNLc3/iC9De2Qpx3sJLcQja5m9fiZbeB96tuKsW7g9c8x9/ZZw263fGxvZxAaZaoA_x000d_
z4I5TU5KnXhqKGopYHkq0+QrAlbFe8KJgsPFSajmUjeTLVGUH2sTEvhCSksQ86vzRjIHYd3jfOV3_x000d_
aml4PYKH698Ypj/NoRZwmYyYwuE5qbsiUDAq+xtfCUW9DibuX532m+hZeYcGJOLYVt6i0jwSqcKp_x000d_
hJ+ODTFy/6gTwnGT9</vt:lpwstr>
  </property>
  <property fmtid="{D5CDD505-2E9C-101B-9397-08002B2CF9AE}" pid="6" name="MAIL_MSG_ID2">
    <vt:lpwstr>lXRRseIPGIeFiwqWxFY8A7/AkPERlEOQlaH1l6AxewP7cat5SjglwyTTt/i_x000d_
Lp6/vSmPEnlhCzUCaDXtOiYmfnGCN2jgLuhI1++VAArVDeOg</vt:lpwstr>
  </property>
  <property fmtid="{D5CDD505-2E9C-101B-9397-08002B2CF9AE}" pid="7" name="Order">
    <vt:r8>890800</vt:r8>
  </property>
  <property fmtid="{D5CDD505-2E9C-101B-9397-08002B2CF9AE}" pid="8" name="RESPONSE_SENDER_NAME">
    <vt:lpwstr>sAAAb0xRtPDW5Uu4ZyF2VMx0HFyg9Q5SMPcCOUVAsytUgTk=</vt:lpwstr>
  </property>
  <property fmtid="{D5CDD505-2E9C-101B-9397-08002B2CF9AE}" pid="9" name="_NewReviewCycle">
    <vt:lpwstr/>
  </property>
</Properties>
</file>